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Klavuz-Vurgu4"/>
        <w:tblpPr w:leftFromText="141" w:rightFromText="141" w:vertAnchor="page" w:horzAnchor="margin" w:tblpXSpec="center" w:tblpY="451"/>
        <w:tblW w:w="11151" w:type="dxa"/>
        <w:tblLook w:val="04A0" w:firstRow="1" w:lastRow="0" w:firstColumn="1" w:lastColumn="0" w:noHBand="0" w:noVBand="1"/>
      </w:tblPr>
      <w:tblGrid>
        <w:gridCol w:w="11151"/>
      </w:tblGrid>
      <w:tr w:rsidR="001D7655" w:rsidRPr="001D7655" w:rsidTr="001D7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</w:tcPr>
          <w:p w:rsidR="00796C34" w:rsidRPr="00D630BE" w:rsidRDefault="001706B1" w:rsidP="001706B1">
            <w:pPr>
              <w:spacing w:line="360" w:lineRule="auto"/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>
              <w:rPr>
                <w:rFonts w:ascii="Century Schoolbook" w:hAnsi="Century Schoolbook"/>
                <w:i/>
                <w:sz w:val="24"/>
                <w:szCs w:val="24"/>
                <w:lang w:val="en-US"/>
              </w:rPr>
              <w:t xml:space="preserve">                            </w:t>
            </w:r>
            <w:r w:rsidR="00D630BE">
              <w:rPr>
                <w:rFonts w:ascii="Century Schoolbook" w:hAnsi="Century Schoolbook"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entury Schoolbook" w:hAnsi="Century Schoolbook"/>
                <w:i/>
                <w:sz w:val="24"/>
                <w:szCs w:val="24"/>
                <w:lang w:val="en-US"/>
              </w:rPr>
              <w:t xml:space="preserve">   </w:t>
            </w:r>
            <w:r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>2017 - 2018</w:t>
            </w:r>
            <w:r w:rsidR="001D7655"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ACADEM</w:t>
            </w:r>
            <w:r w:rsidR="00117D81"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>IC YEAR</w:t>
            </w:r>
          </w:p>
          <w:p w:rsidR="00117D81" w:rsidRPr="00D630BE" w:rsidRDefault="001706B1" w:rsidP="001706B1">
            <w:pPr>
              <w:spacing w:line="360" w:lineRule="auto"/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                    </w:t>
            </w:r>
            <w:r w:rsid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  </w:t>
            </w:r>
            <w:r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r w:rsidR="000A5AB5">
              <w:rPr>
                <w:rFonts w:ascii="Century Schoolbook" w:hAnsi="Century Schoolbook"/>
                <w:sz w:val="24"/>
                <w:szCs w:val="24"/>
                <w:lang w:val="en-US"/>
              </w:rPr>
              <w:t>---------------------</w:t>
            </w:r>
            <w:bookmarkStart w:id="0" w:name="_GoBack"/>
            <w:bookmarkEnd w:id="0"/>
            <w:r w:rsidR="00D10FFF"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SECONDARY SCHOOL</w:t>
            </w:r>
            <w:r w:rsidR="00117D81"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</w:p>
          <w:p w:rsidR="001D7655" w:rsidRPr="001D7655" w:rsidRDefault="001706B1" w:rsidP="001706B1">
            <w:pPr>
              <w:spacing w:line="360" w:lineRule="auto"/>
              <w:rPr>
                <w:rFonts w:ascii="Century Schoolbook" w:hAnsi="Century Schoolbook"/>
                <w:i/>
                <w:sz w:val="24"/>
                <w:szCs w:val="24"/>
                <w:lang w:val="en-US"/>
              </w:rPr>
            </w:pPr>
            <w:r w:rsidRPr="00D630BE">
              <w:rPr>
                <w:noProof/>
                <w:lang w:eastAsia="tr-TR"/>
              </w:rPr>
              <w:drawing>
                <wp:anchor distT="0" distB="0" distL="114300" distR="114300" simplePos="0" relativeHeight="251682816" behindDoc="1" locked="0" layoutInCell="1" allowOverlap="1" wp14:anchorId="59DFD086" wp14:editId="7A4F967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553720</wp:posOffset>
                  </wp:positionV>
                  <wp:extent cx="790575" cy="790575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hrough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            </w:t>
            </w:r>
            <w:r w:rsidR="00117D81"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FALL TERM </w:t>
            </w:r>
            <w:r w:rsidR="001D7655"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>1</w:t>
            </w:r>
            <w:r w:rsidR="001D7655" w:rsidRPr="00D630BE">
              <w:rPr>
                <w:rFonts w:ascii="Century Schoolbook" w:hAnsi="Century Schoolbook"/>
                <w:sz w:val="24"/>
                <w:szCs w:val="24"/>
                <w:vertAlign w:val="superscript"/>
                <w:lang w:val="en-US"/>
              </w:rPr>
              <w:t>ST</w:t>
            </w:r>
            <w:r w:rsidR="00B64D53"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ENGLISH EXAM</w:t>
            </w:r>
            <w:r w:rsidR="001D7655"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FOR THE 7</w:t>
            </w:r>
            <w:r w:rsidR="001D7655" w:rsidRPr="00D630BE">
              <w:rPr>
                <w:rFonts w:ascii="Century Schoolbook" w:hAnsi="Century Schoolbook"/>
                <w:sz w:val="24"/>
                <w:szCs w:val="24"/>
                <w:vertAlign w:val="superscript"/>
                <w:lang w:val="en-US"/>
              </w:rPr>
              <w:t>TH</w:t>
            </w:r>
            <w:r w:rsidR="001D7655" w:rsidRPr="00D630BE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GRADES</w:t>
            </w:r>
          </w:p>
        </w:tc>
      </w:tr>
    </w:tbl>
    <w:p w:rsidR="007F139C" w:rsidRDefault="007F139C" w:rsidP="001D7655">
      <w:pPr>
        <w:tabs>
          <w:tab w:val="left" w:pos="1635"/>
        </w:tabs>
        <w:spacing w:after="0"/>
        <w:rPr>
          <w:sz w:val="24"/>
          <w:szCs w:val="24"/>
          <w:lang w:val="en-US"/>
        </w:rPr>
      </w:pPr>
    </w:p>
    <w:p w:rsidR="001D7655" w:rsidRPr="007820A9" w:rsidRDefault="001D7655" w:rsidP="007820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Times New Roman" w:hAnsi="Times New Roman" w:cs="Times New Roman"/>
          <w:lang w:val="en-US"/>
        </w:rPr>
      </w:pPr>
      <w:r w:rsidRPr="007820A9">
        <w:rPr>
          <w:rFonts w:ascii="Times New Roman" w:hAnsi="Times New Roman" w:cs="Times New Roman"/>
          <w:b/>
          <w:lang w:val="en-US"/>
        </w:rPr>
        <w:t>Name / Surname</w:t>
      </w:r>
      <w:r w:rsidRPr="007820A9">
        <w:rPr>
          <w:rFonts w:ascii="Times New Roman" w:hAnsi="Times New Roman" w:cs="Times New Roman"/>
          <w:lang w:val="en-US"/>
        </w:rPr>
        <w:t xml:space="preserve">:........................................................                 </w:t>
      </w:r>
    </w:p>
    <w:p w:rsidR="001D7655" w:rsidRPr="007820A9" w:rsidRDefault="0007386A" w:rsidP="00F54345">
      <w:pPr>
        <w:pStyle w:val="Balk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tabs>
          <w:tab w:val="left" w:pos="7935"/>
        </w:tabs>
        <w:spacing w:after="240"/>
        <w:rPr>
          <w:b w:val="0"/>
          <w:sz w:val="22"/>
          <w:szCs w:val="22"/>
        </w:rPr>
      </w:pPr>
      <w:r>
        <w:rPr>
          <w:lang w:val="en-U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4pt;margin-top:20.1pt;width:498pt;height:27pt;z-index:251658240" adj="14491,-360" fillcolor="white [3201]" strokecolor="#8064a2 [3207]" strokeweight="2.5pt">
            <v:fill rotate="t"/>
            <v:shadow color="#868686"/>
            <v:textbox style="mso-next-textbox:#_x0000_s1026">
              <w:txbxContent>
                <w:p w:rsidR="00675656" w:rsidRPr="00E42AB5" w:rsidRDefault="007820A9" w:rsidP="0067565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Aşağıdaki kelimeleri doğru kategorilere yazınız. </w:t>
                  </w:r>
                  <w:r w:rsidR="00565DAF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(</w:t>
                  </w:r>
                  <w:r w:rsidR="000A3A5C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5</w:t>
                  </w:r>
                  <w:r w:rsidR="00675656"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x</w:t>
                  </w:r>
                  <w:r w:rsidR="000A3A5C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3</w:t>
                  </w:r>
                  <w:r w:rsidR="00584F12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=15</w:t>
                  </w:r>
                  <w:r w:rsidR="00675656"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pts)</w:t>
                  </w:r>
                </w:p>
                <w:p w:rsidR="00675656" w:rsidRDefault="00675656" w:rsidP="0067565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0070C0"/>
                    </w:rPr>
                  </w:pPr>
                </w:p>
              </w:txbxContent>
            </v:textbox>
          </v:shape>
        </w:pict>
      </w:r>
      <w:r w:rsidR="001D7655" w:rsidRPr="007820A9">
        <w:rPr>
          <w:sz w:val="22"/>
          <w:szCs w:val="22"/>
          <w:lang w:val="en-US"/>
        </w:rPr>
        <w:t>Number:</w:t>
      </w:r>
      <w:r w:rsidR="001D7655" w:rsidRPr="007820A9">
        <w:rPr>
          <w:b w:val="0"/>
          <w:sz w:val="22"/>
          <w:szCs w:val="22"/>
          <w:lang w:val="en-US"/>
        </w:rPr>
        <w:t xml:space="preserve"> …………..                              </w:t>
      </w:r>
      <w:r w:rsidR="001D7655" w:rsidRPr="007820A9">
        <w:rPr>
          <w:sz w:val="22"/>
          <w:szCs w:val="22"/>
          <w:lang w:val="en-US"/>
        </w:rPr>
        <w:t>Class:</w:t>
      </w:r>
      <w:r w:rsidR="001D7655" w:rsidRPr="007820A9">
        <w:rPr>
          <w:b w:val="0"/>
          <w:sz w:val="22"/>
          <w:szCs w:val="22"/>
          <w:lang w:val="en-US"/>
        </w:rPr>
        <w:t xml:space="preserve"> 7/……                </w:t>
      </w:r>
    </w:p>
    <w:p w:rsidR="00683356" w:rsidRPr="00DC3895" w:rsidRDefault="000A3A5C" w:rsidP="00683356">
      <w:pPr>
        <w:pStyle w:val="ListeParagraf"/>
        <w:numPr>
          <w:ilvl w:val="0"/>
          <w:numId w:val="18"/>
        </w:numPr>
        <w:rPr>
          <w:rFonts w:ascii="Californian FB" w:hAnsi="Californian FB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 wp14:anchorId="4661FBE8" wp14:editId="3809CC26">
            <wp:simplePos x="0" y="0"/>
            <wp:positionH relativeFrom="column">
              <wp:posOffset>5572125</wp:posOffset>
            </wp:positionH>
            <wp:positionV relativeFrom="paragraph">
              <wp:posOffset>5223510</wp:posOffset>
            </wp:positionV>
            <wp:extent cx="676275" cy="589915"/>
            <wp:effectExtent l="0" t="0" r="0" b="0"/>
            <wp:wrapThrough wrapText="bothSides">
              <wp:wrapPolygon edited="0">
                <wp:start x="0" y="0"/>
                <wp:lineTo x="0" y="20926"/>
                <wp:lineTo x="21296" y="20926"/>
                <wp:lineTo x="21296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A">
        <w:rPr>
          <w:noProof/>
          <w:lang w:eastAsia="tr-TR"/>
        </w:rPr>
        <w:pict>
          <v:shape id="_x0000_s1124" type="#_x0000_t61" style="position:absolute;left:0;text-align:left;margin-left:4pt;margin-top:378.3pt;width:498pt;height:27pt;z-index:251671552;mso-position-horizontal-relative:text;mso-position-vertical-relative:text" adj="14491,-360" fillcolor="white [3201]" strokecolor="#8064a2 [3207]" strokeweight="1pt">
            <v:fill rotate="t"/>
            <v:stroke dashstyle="dash"/>
            <v:shadow color="#868686"/>
            <v:textbox style="mso-next-textbox:#_x0000_s1124">
              <w:txbxContent>
                <w:p w:rsidR="009E7960" w:rsidRPr="009E7960" w:rsidRDefault="009E7960" w:rsidP="009E7960">
                  <w:pPr>
                    <w:jc w:val="center"/>
                    <w:rPr>
                      <w:rFonts w:ascii="Comic Sans MS" w:hAnsi="Comic Sans MS" w:cs="Century Gothic"/>
                      <w:bCs/>
                    </w:rPr>
                  </w:pPr>
                  <w:r>
                    <w:rPr>
                      <w:rFonts w:ascii="Comic Sans MS" w:hAnsi="Comic Sans MS" w:cs="Century Gothic"/>
                      <w:bCs/>
                    </w:rPr>
                    <w:t>Forgetful  -  clumsy  -  outgoing  -  shy  -  selfish</w:t>
                  </w:r>
                </w:p>
              </w:txbxContent>
            </v:textbox>
          </v:shape>
        </w:pict>
      </w:r>
      <w:r w:rsidR="0007386A">
        <w:rPr>
          <w:noProof/>
          <w:lang w:eastAsia="tr-TR"/>
        </w:rPr>
        <w:pict>
          <v:shape id="_x0000_s1123" type="#_x0000_t61" style="position:absolute;left:0;text-align:left;margin-left:4pt;margin-top:328.05pt;width:498pt;height:27pt;z-index:251670528;mso-position-horizontal-relative:text;mso-position-vertical-relative:text" adj="14491,-360" fillcolor="white [3201]" strokecolor="#8064a2 [3207]" strokeweight="2.5pt">
            <v:fill rotate="t"/>
            <v:shadow color="#868686"/>
            <v:textbox style="mso-next-textbox:#_x0000_s1123">
              <w:txbxContent>
                <w:p w:rsidR="009E7960" w:rsidRPr="009E7960" w:rsidRDefault="009E7960" w:rsidP="009E7960">
                  <w:pPr>
                    <w:pStyle w:val="ListeParagraf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Cümleleri verilen sıfatlarla tamamlayınız.</w:t>
                  </w:r>
                  <w:r w:rsidR="000A3A5C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(5</w:t>
                  </w:r>
                  <w:r w:rsidR="000A3A5C"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x</w:t>
                  </w:r>
                  <w:r w:rsidR="000A3A5C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3=15</w:t>
                  </w:r>
                  <w:r w:rsidR="000A3A5C"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pts)</w:t>
                  </w:r>
                </w:p>
                <w:p w:rsidR="009E7960" w:rsidRDefault="009E7960" w:rsidP="009E7960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0070C0"/>
                    </w:rPr>
                  </w:pPr>
                </w:p>
              </w:txbxContent>
            </v:textbox>
          </v:shape>
        </w:pict>
      </w:r>
      <w:r w:rsidR="0007386A">
        <w:rPr>
          <w:noProof/>
          <w:lang w:eastAsia="tr-TR"/>
        </w:rPr>
        <w:pict>
          <v:rect id="_x0000_s1122" style="position:absolute;left:0;text-align:left;margin-left:287.25pt;margin-top:223.8pt;width:235.75pt;height:90pt;z-index:251668480;mso-position-horizontal-relative:text;mso-position-vertical-relative:text" fillcolor="white [3201]" strokecolor="#9bbb59 [3206]" strokeweight="2.5pt">
            <v:shadow color="#868686"/>
            <v:textbox style="mso-next-textbox:#_x0000_s1122">
              <w:txbxContent>
                <w:p w:rsidR="00683356" w:rsidRPr="00683356" w:rsidRDefault="00683356" w:rsidP="00683356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2.     What  does  your  mother  look  like?</w:t>
                  </w:r>
                  <w:r>
                    <w:rPr>
                      <w:rFonts w:ascii="Californian FB" w:hAnsi="Californian FB"/>
                      <w:b/>
                    </w:rPr>
                    <w:br/>
                  </w:r>
                  <w:r>
                    <w:rPr>
                      <w:rFonts w:ascii="Californian FB" w:hAnsi="Californian FB"/>
                      <w:b/>
                    </w:rPr>
                    <w:br/>
                    <w:t xml:space="preserve">    A) She  is  of medium  height  and  beautiful.</w:t>
                  </w:r>
                  <w:r>
                    <w:rPr>
                      <w:rFonts w:ascii="Californian FB" w:hAnsi="Californian FB"/>
                      <w:b/>
                    </w:rPr>
                    <w:br/>
                  </w:r>
                  <w:r>
                    <w:rPr>
                      <w:rFonts w:ascii="Californian FB" w:hAnsi="Californian FB"/>
                      <w:b/>
                    </w:rPr>
                    <w:br/>
                    <w:t xml:space="preserve">    B) She  is  easygoing  and  helpful.</w:t>
                  </w:r>
                  <w:r w:rsidRPr="00683356">
                    <w:rPr>
                      <w:rFonts w:ascii="Californian FB" w:hAnsi="Californian FB"/>
                      <w:b/>
                    </w:rPr>
                    <w:br/>
                  </w:r>
                  <w:r w:rsidRPr="00683356">
                    <w:rPr>
                      <w:rFonts w:ascii="Californian FB" w:hAnsi="Californian FB"/>
                      <w:b/>
                    </w:rPr>
                    <w:br/>
                  </w:r>
                </w:p>
              </w:txbxContent>
            </v:textbox>
          </v:rect>
        </w:pict>
      </w:r>
      <w:r w:rsidR="009E7960">
        <w:rPr>
          <w:rFonts w:ascii="Californian FB" w:hAnsi="Californian FB"/>
          <w:b/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6AE9919D" wp14:editId="1D841CA3">
            <wp:simplePos x="0" y="0"/>
            <wp:positionH relativeFrom="column">
              <wp:posOffset>3190875</wp:posOffset>
            </wp:positionH>
            <wp:positionV relativeFrom="paragraph">
              <wp:posOffset>2985135</wp:posOffset>
            </wp:positionV>
            <wp:extent cx="497840" cy="676275"/>
            <wp:effectExtent l="0" t="0" r="0" b="0"/>
            <wp:wrapThrough wrapText="bothSides">
              <wp:wrapPolygon edited="0">
                <wp:start x="0" y="0"/>
                <wp:lineTo x="0" y="21296"/>
                <wp:lineTo x="20663" y="21296"/>
                <wp:lineTo x="20663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A">
        <w:rPr>
          <w:noProof/>
          <w:lang w:eastAsia="tr-TR"/>
        </w:rPr>
        <w:pict>
          <v:rect id="_x0000_s1121" style="position:absolute;left:0;text-align:left;margin-left:33pt;margin-top:223.8pt;width:209.25pt;height:90pt;z-index:251666432;mso-position-horizontal-relative:text;mso-position-vertical-relative:text" fillcolor="white [3201]" strokecolor="#9bbb59 [3206]" strokeweight="2.5pt">
            <v:shadow color="#868686"/>
            <v:textbox style="mso-next-textbox:#_x0000_s1121">
              <w:txbxContent>
                <w:p w:rsidR="00DC3895" w:rsidRPr="00683356" w:rsidRDefault="00683356" w:rsidP="00683356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rFonts w:ascii="Californian FB" w:hAnsi="Californian FB"/>
                      <w:b/>
                    </w:rPr>
                  </w:pPr>
                  <w:r w:rsidRPr="00683356">
                    <w:rPr>
                      <w:rFonts w:ascii="Californian FB" w:hAnsi="Californian FB"/>
                      <w:b/>
                    </w:rPr>
                    <w:t>What  is  your  father like?</w:t>
                  </w:r>
                  <w:r w:rsidRPr="00683356">
                    <w:rPr>
                      <w:rFonts w:ascii="Californian FB" w:hAnsi="Californian FB"/>
                      <w:b/>
                    </w:rPr>
                    <w:br/>
                  </w:r>
                  <w:r w:rsidRPr="00683356">
                    <w:rPr>
                      <w:rFonts w:ascii="Californian FB" w:hAnsi="Californian FB"/>
                      <w:b/>
                    </w:rPr>
                    <w:br/>
                    <w:t>A) He  is  tall  and  slim.</w:t>
                  </w:r>
                  <w:r w:rsidRPr="00683356">
                    <w:rPr>
                      <w:rFonts w:ascii="Californian FB" w:hAnsi="Californian FB"/>
                      <w:b/>
                    </w:rPr>
                    <w:br/>
                  </w:r>
                  <w:r w:rsidRPr="00683356">
                    <w:rPr>
                      <w:rFonts w:ascii="Californian FB" w:hAnsi="Californian FB"/>
                      <w:b/>
                    </w:rPr>
                    <w:br/>
                    <w:t>B) He  is  honest  and  generous.</w:t>
                  </w:r>
                  <w:r w:rsidRPr="00683356">
                    <w:rPr>
                      <w:rFonts w:ascii="Californian FB" w:hAnsi="Californian FB"/>
                      <w:b/>
                    </w:rPr>
                    <w:br/>
                  </w:r>
                  <w:r w:rsidRPr="00683356">
                    <w:rPr>
                      <w:rFonts w:ascii="Californian FB" w:hAnsi="Californian FB"/>
                      <w:b/>
                    </w:rPr>
                    <w:br/>
                  </w:r>
                </w:p>
              </w:txbxContent>
            </v:textbox>
          </v:rect>
        </w:pict>
      </w:r>
      <w:r w:rsidR="00683356">
        <w:rPr>
          <w:b/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704B6291" wp14:editId="17114E36">
            <wp:simplePos x="0" y="0"/>
            <wp:positionH relativeFrom="column">
              <wp:posOffset>-133350</wp:posOffset>
            </wp:positionH>
            <wp:positionV relativeFrom="paragraph">
              <wp:posOffset>3023235</wp:posOffset>
            </wp:positionV>
            <wp:extent cx="570865" cy="600075"/>
            <wp:effectExtent l="0" t="0" r="0" b="0"/>
            <wp:wrapThrough wrapText="bothSides">
              <wp:wrapPolygon edited="0">
                <wp:start x="0" y="0"/>
                <wp:lineTo x="0" y="21257"/>
                <wp:lineTo x="20903" y="21257"/>
                <wp:lineTo x="2090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A">
        <w:rPr>
          <w:noProof/>
          <w:lang w:eastAsia="tr-TR"/>
        </w:rPr>
        <w:pict>
          <v:shape id="_x0000_s1120" type="#_x0000_t61" style="position:absolute;left:0;text-align:left;margin-left:.25pt;margin-top:185.55pt;width:498pt;height:27pt;z-index:251665408;mso-position-horizontal-relative:text;mso-position-vertical-relative:text" adj="14491,-360" fillcolor="white [3201]" strokecolor="#8064a2 [3207]" strokeweight="2.5pt">
            <v:fill rotate="t"/>
            <v:shadow color="#868686"/>
            <v:textbox style="mso-next-textbox:#_x0000_s1120">
              <w:txbxContent>
                <w:p w:rsidR="004B22FA" w:rsidRPr="009E7960" w:rsidRDefault="00DC3895" w:rsidP="009E7960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</w:pPr>
                  <w:r w:rsidRPr="009E7960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Doğru seçeneği seçiniz</w:t>
                  </w:r>
                  <w:r w:rsidR="000A3A5C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(2</w:t>
                  </w:r>
                  <w:r w:rsidR="001F480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x3=6</w:t>
                  </w:r>
                  <w:r w:rsidR="000A3A5C"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pts)</w:t>
                  </w:r>
                </w:p>
                <w:p w:rsidR="004B22FA" w:rsidRDefault="004B22FA" w:rsidP="004B22FA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0070C0"/>
                    </w:rPr>
                  </w:pPr>
                </w:p>
              </w:txbxContent>
            </v:textbox>
          </v:shape>
        </w:pict>
      </w:r>
      <w:r w:rsidR="004B22FA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0DF23913" wp14:editId="20843E02">
            <wp:simplePos x="0" y="0"/>
            <wp:positionH relativeFrom="column">
              <wp:posOffset>95250</wp:posOffset>
            </wp:positionH>
            <wp:positionV relativeFrom="paragraph">
              <wp:posOffset>842010</wp:posOffset>
            </wp:positionV>
            <wp:extent cx="64579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027" y="21273"/>
                <wp:lineTo x="21027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A">
        <w:rPr>
          <w:lang w:val="en-US"/>
        </w:rPr>
        <w:pict>
          <v:rect id="_x0000_s1027" style="position:absolute;left:0;text-align:left;margin-left:9pt;margin-top:30.2pt;width:499.5pt;height:26.35pt;z-index:-251656192;mso-position-horizontal-relative:text;mso-position-vertical-relative:text" fillcolor="white [3201]" strokecolor="#8064a2 [3207]" strokeweight="1pt">
            <v:fill opacity=".5" rotate="t"/>
            <v:stroke dashstyle="dash"/>
            <v:shadow color="#868686"/>
            <v:textbox style="mso-next-textbox:#_x0000_s1027">
              <w:txbxContent>
                <w:p w:rsidR="00675656" w:rsidRPr="00F55F49" w:rsidRDefault="004030CC" w:rsidP="00F54345">
                  <w:pPr>
                    <w:spacing w:after="0"/>
                    <w:jc w:val="center"/>
                    <w:rPr>
                      <w:rFonts w:ascii="Comic Sans MS" w:hAnsi="Comic Sans MS" w:cs="Kristen ITC"/>
                      <w:bCs/>
                      <w:lang w:val="en-US"/>
                    </w:rPr>
                  </w:pPr>
                  <w:r>
                    <w:rPr>
                      <w:rFonts w:ascii="Comic Sans MS" w:hAnsi="Comic Sans MS" w:cs="Kristen ITC"/>
                      <w:bCs/>
                      <w:lang w:val="en-US"/>
                    </w:rPr>
                    <w:t>tall</w:t>
                  </w:r>
                  <w:r w:rsidR="00565DAF" w:rsidRPr="00F55F49">
                    <w:rPr>
                      <w:rFonts w:ascii="Comic Sans MS" w:hAnsi="Comic Sans MS" w:cs="Kristen ITC"/>
                      <w:bCs/>
                      <w:lang w:val="en-US"/>
                    </w:rPr>
                    <w:t xml:space="preserve"> –</w:t>
                  </w:r>
                  <w:r>
                    <w:rPr>
                      <w:rFonts w:ascii="Comic Sans MS" w:hAnsi="Comic Sans MS" w:cs="Kristen ITC"/>
                      <w:bCs/>
                      <w:lang w:val="en-US"/>
                    </w:rPr>
                    <w:t xml:space="preserve">  long  -  thin  -  blonde  -  straight</w:t>
                  </w:r>
                  <w:r w:rsidR="00565DAF" w:rsidRPr="00F55F49">
                    <w:rPr>
                      <w:rFonts w:ascii="Comic Sans MS" w:hAnsi="Comic Sans MS" w:cs="Kristen ITC"/>
                      <w:bCs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rect>
        </w:pict>
      </w:r>
      <w:r w:rsidR="0007386A">
        <w:rPr>
          <w:noProof/>
          <w:lang w:eastAsia="tr-TR"/>
        </w:rPr>
        <w:pict>
          <v:rect id="_x0000_s1119" style="position:absolute;left:0;text-align:left;margin-left:375.75pt;margin-top:88.8pt;width:147pt;height:75pt;z-index:251664384;mso-position-horizontal-relative:text;mso-position-vertical-relative:text" fillcolor="white [3201]" strokecolor="#9bbb59 [3206]" strokeweight="2.5pt">
            <v:shadow color="#868686"/>
            <v:textbox style="mso-next-textbox:#_x0000_s1119">
              <w:txbxContent>
                <w:p w:rsidR="004B22FA" w:rsidRPr="004B22FA" w:rsidRDefault="004B22FA" w:rsidP="004B22FA">
                  <w:pPr>
                    <w:rPr>
                      <w:rFonts w:ascii="Californian FB" w:hAnsi="Californian FB"/>
                      <w:b/>
                    </w:rPr>
                  </w:pPr>
                  <w:r w:rsidRPr="004B22FA">
                    <w:rPr>
                      <w:rFonts w:ascii="Californian FB" w:hAnsi="Californian FB"/>
                      <w:b/>
                    </w:rPr>
                    <w:t>HEIGHT: ________________</w:t>
                  </w:r>
                </w:p>
              </w:txbxContent>
            </v:textbox>
          </v:rect>
        </w:pict>
      </w:r>
      <w:r w:rsidR="0007386A">
        <w:rPr>
          <w:noProof/>
          <w:lang w:eastAsia="tr-TR"/>
        </w:rPr>
        <w:pict>
          <v:rect id="_x0000_s1117" style="position:absolute;left:0;text-align:left;margin-left:216.75pt;margin-top:88.8pt;width:147pt;height:75pt;z-index:251663360;mso-position-horizontal-relative:text;mso-position-vertical-relative:text" fillcolor="white [3201]" strokecolor="#9bbb59 [3206]" strokeweight="2.5pt">
            <v:shadow color="#868686"/>
            <v:textbox style="mso-next-textbox:#_x0000_s1117">
              <w:txbxContent>
                <w:p w:rsidR="00700ECC" w:rsidRPr="004B22FA" w:rsidRDefault="004B22FA">
                  <w:pPr>
                    <w:rPr>
                      <w:rFonts w:ascii="Californian FB" w:hAnsi="Californian FB"/>
                      <w:b/>
                    </w:rPr>
                  </w:pPr>
                  <w:r w:rsidRPr="004B22FA">
                    <w:rPr>
                      <w:rFonts w:ascii="Californian FB" w:hAnsi="Californian FB"/>
                      <w:b/>
                    </w:rPr>
                    <w:t>WEIGHT: ________________</w:t>
                  </w:r>
                </w:p>
              </w:txbxContent>
            </v:textbox>
          </v:rect>
        </w:pict>
      </w:r>
      <w:r w:rsidR="0007386A">
        <w:rPr>
          <w:noProof/>
          <w:lang w:eastAsia="tr-TR"/>
        </w:rPr>
        <w:pict>
          <v:rect id="_x0000_s1116" style="position:absolute;left:0;text-align:left;margin-left:76.5pt;margin-top:88.8pt;width:128.25pt;height:75pt;z-index:251662336;mso-position-horizontal-relative:text;mso-position-vertical-relative:text" fillcolor="white [3201]" strokecolor="#9bbb59 [3206]" strokeweight="2.5pt">
            <v:shadow color="#868686"/>
            <v:textbox style="mso-next-textbox:#_x0000_s1116">
              <w:txbxContent>
                <w:p w:rsidR="00700ECC" w:rsidRPr="00700ECC" w:rsidRDefault="00700ECC" w:rsidP="00700ECC">
                  <w:pPr>
                    <w:ind w:left="705" w:hanging="705"/>
                    <w:rPr>
                      <w:rFonts w:ascii="Segoe Print" w:hAnsi="Segoe Print"/>
                      <w:b/>
                    </w:rPr>
                  </w:pPr>
                  <w:r w:rsidRPr="004B22FA">
                    <w:rPr>
                      <w:rFonts w:ascii="Californian FB" w:hAnsi="Californian FB"/>
                      <w:b/>
                    </w:rPr>
                    <w:t>HAIR:</w:t>
                  </w:r>
                  <w:r w:rsidRPr="004B22FA">
                    <w:rPr>
                      <w:rFonts w:ascii="Californian FB" w:hAnsi="Californian FB"/>
                      <w:b/>
                    </w:rPr>
                    <w:tab/>
                    <w:t>________________</w:t>
                  </w:r>
                  <w:r w:rsidRPr="004B22FA">
                    <w:rPr>
                      <w:rFonts w:ascii="Californian FB" w:hAnsi="Californian FB"/>
                      <w:b/>
                    </w:rPr>
                    <w:br/>
                  </w:r>
                  <w:r>
                    <w:rPr>
                      <w:rFonts w:ascii="Segoe Print" w:hAnsi="Segoe Print"/>
                      <w:b/>
                    </w:rPr>
                    <w:t>________________</w:t>
                  </w:r>
                  <w:r>
                    <w:rPr>
                      <w:rFonts w:ascii="Segoe Print" w:hAnsi="Segoe Print"/>
                      <w:b/>
                    </w:rPr>
                    <w:br/>
                    <w:t>________________</w:t>
                  </w:r>
                  <w:r>
                    <w:rPr>
                      <w:rFonts w:ascii="Segoe Print" w:hAnsi="Segoe Print"/>
                      <w:b/>
                    </w:rPr>
                    <w:br/>
                  </w:r>
                  <w:r>
                    <w:rPr>
                      <w:rFonts w:ascii="Segoe Print" w:hAnsi="Segoe Print"/>
                      <w:b/>
                    </w:rPr>
                    <w:br/>
                  </w:r>
                  <w:r>
                    <w:rPr>
                      <w:rFonts w:ascii="Segoe Print" w:hAnsi="Segoe Print"/>
                      <w:b/>
                    </w:rPr>
                    <w:br/>
                  </w:r>
                  <w:r>
                    <w:rPr>
                      <w:rFonts w:ascii="Segoe Print" w:hAnsi="Segoe Print"/>
                      <w:b/>
                    </w:rPr>
                    <w:br/>
                  </w:r>
                  <w:r>
                    <w:rPr>
                      <w:rFonts w:ascii="Segoe Print" w:hAnsi="Segoe Print"/>
                      <w:b/>
                    </w:rPr>
                    <w:br/>
                  </w:r>
                </w:p>
              </w:txbxContent>
            </v:textbox>
          </v:rect>
        </w:pict>
      </w:r>
      <w:r w:rsidR="004030CC">
        <w:rPr>
          <w:lang w:val="en-US"/>
        </w:rPr>
        <w:t xml:space="preserve">         </w:t>
      </w:r>
      <w:r w:rsidR="004030CC">
        <w:rPr>
          <w:lang w:val="en-US"/>
        </w:rPr>
        <w:br/>
      </w:r>
      <w:r w:rsidR="00700ECC">
        <w:rPr>
          <w:lang w:val="en-US"/>
        </w:rPr>
        <w:t xml:space="preserve">                     </w:t>
      </w:r>
      <w:r w:rsidR="004030CC">
        <w:rPr>
          <w:lang w:val="en-US"/>
        </w:rPr>
        <w:br/>
      </w:r>
      <w:r w:rsidR="00700ECC">
        <w:rPr>
          <w:lang w:val="en-US"/>
        </w:rPr>
        <w:t xml:space="preserve">   </w:t>
      </w:r>
      <w:r w:rsidR="00F54345">
        <w:rPr>
          <w:lang w:val="en-US"/>
        </w:rPr>
        <w:tab/>
      </w:r>
      <w:r w:rsidR="00700ECC">
        <w:rPr>
          <w:lang w:val="en-US"/>
        </w:rPr>
        <w:br/>
      </w:r>
      <w:r w:rsidR="004B22FA">
        <w:rPr>
          <w:lang w:val="en-US"/>
        </w:rPr>
        <w:br/>
      </w:r>
      <w:r w:rsidR="004B22FA">
        <w:rPr>
          <w:lang w:val="en-US"/>
        </w:rPr>
        <w:br/>
      </w:r>
      <w:r w:rsidR="004B22FA">
        <w:rPr>
          <w:lang w:val="en-US"/>
        </w:rPr>
        <w:br/>
      </w:r>
      <w:r w:rsidR="004B22FA">
        <w:rPr>
          <w:lang w:val="en-US"/>
        </w:rPr>
        <w:br/>
      </w:r>
      <w:r w:rsidR="004B22FA">
        <w:rPr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700ECC" w:rsidRPr="00700ECC">
        <w:rPr>
          <w:b/>
          <w:lang w:val="en-US"/>
        </w:rPr>
        <w:br/>
      </w:r>
      <w:r w:rsidR="00683356">
        <w:rPr>
          <w:rFonts w:ascii="Californian FB" w:hAnsi="Californian FB"/>
          <w:b/>
        </w:rPr>
        <w:tab/>
      </w:r>
      <w:r w:rsidR="00683356">
        <w:rPr>
          <w:rFonts w:ascii="Californian FB" w:hAnsi="Californian FB"/>
          <w:b/>
        </w:rPr>
        <w:tab/>
      </w:r>
      <w:r w:rsidR="00683356">
        <w:rPr>
          <w:rFonts w:ascii="Californian FB" w:hAnsi="Californian FB"/>
          <w:b/>
        </w:rPr>
        <w:tab/>
        <w:t xml:space="preserve">     </w:t>
      </w:r>
      <w:r w:rsidR="00683356" w:rsidRPr="00DC3895">
        <w:rPr>
          <w:rFonts w:ascii="Californian FB" w:hAnsi="Californian FB"/>
          <w:b/>
        </w:rPr>
        <w:br/>
      </w:r>
      <w:r w:rsidR="00683356" w:rsidRPr="00DC3895">
        <w:rPr>
          <w:rFonts w:ascii="Californian FB" w:hAnsi="Californian FB"/>
          <w:b/>
        </w:rPr>
        <w:br/>
      </w:r>
      <w:r w:rsidR="00683356">
        <w:rPr>
          <w:rFonts w:ascii="Californian FB" w:hAnsi="Californian FB"/>
          <w:b/>
        </w:rPr>
        <w:tab/>
      </w:r>
      <w:r w:rsidR="00683356">
        <w:rPr>
          <w:rFonts w:ascii="Californian FB" w:hAnsi="Californian FB"/>
          <w:b/>
        </w:rPr>
        <w:tab/>
        <w:t xml:space="preserve">                           </w:t>
      </w:r>
      <w:r w:rsidR="00683356" w:rsidRPr="00DC3895">
        <w:rPr>
          <w:rFonts w:ascii="Californian FB" w:hAnsi="Californian FB"/>
          <w:b/>
        </w:rPr>
        <w:br/>
      </w:r>
      <w:r w:rsidR="00683356" w:rsidRPr="00DC3895">
        <w:rPr>
          <w:rFonts w:ascii="Californian FB" w:hAnsi="Californian FB"/>
          <w:b/>
        </w:rPr>
        <w:br/>
      </w:r>
      <w:r w:rsidR="00683356">
        <w:rPr>
          <w:rFonts w:ascii="Californian FB" w:hAnsi="Californian FB"/>
          <w:b/>
        </w:rPr>
        <w:tab/>
      </w:r>
      <w:r w:rsidR="00683356">
        <w:rPr>
          <w:rFonts w:ascii="Californian FB" w:hAnsi="Californian FB"/>
          <w:b/>
        </w:rPr>
        <w:tab/>
        <w:t xml:space="preserve">             </w:t>
      </w:r>
      <w:r w:rsidR="00683356" w:rsidRPr="00DC3895">
        <w:rPr>
          <w:rFonts w:ascii="Californian FB" w:hAnsi="Californian FB"/>
          <w:b/>
        </w:rPr>
        <w:br/>
      </w:r>
    </w:p>
    <w:p w:rsidR="005748B1" w:rsidRDefault="0007386A" w:rsidP="00F54345">
      <w:pPr>
        <w:tabs>
          <w:tab w:val="left" w:pos="1545"/>
        </w:tabs>
        <w:spacing w:after="120"/>
        <w:rPr>
          <w:b/>
          <w:lang w:val="en-US"/>
        </w:rPr>
      </w:pPr>
      <w:r>
        <w:rPr>
          <w:b/>
          <w:noProof/>
          <w:lang w:eastAsia="tr-TR"/>
        </w:rPr>
        <w:pict>
          <v:rect id="_x0000_s1127" style="position:absolute;margin-left:-4.5pt;margin-top:4.3pt;width:435.75pt;height:34.5pt;z-index:251674624" fillcolor="white [3201]" strokecolor="#9bbb59 [3206]" strokeweight="2.5pt">
            <v:shadow color="#868686"/>
            <v:textbox style="mso-next-textbox:#_x0000_s1127">
              <w:txbxContent>
                <w:p w:rsidR="002B3447" w:rsidRPr="000A3A5C" w:rsidRDefault="000A3A5C" w:rsidP="000A3A5C">
                  <w:pPr>
                    <w:rPr>
                      <w:rFonts w:ascii="Californian FB" w:hAnsi="Californian FB"/>
                    </w:rPr>
                  </w:pPr>
                  <w:r w:rsidRPr="000A3A5C">
                    <w:rPr>
                      <w:rFonts w:ascii="Californian FB" w:hAnsi="Californian FB"/>
                      <w:b/>
                    </w:rPr>
                    <w:t xml:space="preserve">1. </w:t>
                  </w:r>
                  <w:r>
                    <w:rPr>
                      <w:rFonts w:ascii="Californian FB" w:hAnsi="Californian FB"/>
                    </w:rPr>
                    <w:t xml:space="preserve"> </w:t>
                  </w:r>
                  <w:r w:rsidR="002B3447" w:rsidRPr="000A3A5C">
                    <w:rPr>
                      <w:rFonts w:ascii="Californian FB" w:hAnsi="Californian FB"/>
                    </w:rPr>
                    <w:t>Tim is  ___________________ .  He  can’t  make  friends  easily  and  he  doesn’t</w:t>
                  </w:r>
                  <w:r w:rsidRPr="000A3A5C">
                    <w:rPr>
                      <w:rFonts w:ascii="Californian FB" w:hAnsi="Californian FB"/>
                    </w:rPr>
                    <w:t xml:space="preserve">  like  talking  much.</w:t>
                  </w:r>
                  <w:r w:rsidR="002B3447" w:rsidRPr="000A3A5C">
                    <w:rPr>
                      <w:rFonts w:ascii="Californian FB" w:hAnsi="Californian FB"/>
                    </w:rPr>
                    <w:t xml:space="preserve">   </w:t>
                  </w:r>
                </w:p>
              </w:txbxContent>
            </v:textbox>
          </v:rect>
        </w:pict>
      </w:r>
    </w:p>
    <w:p w:rsidR="005748B1" w:rsidRPr="005748B1" w:rsidRDefault="000A3A5C" w:rsidP="005748B1">
      <w:pPr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77696" behindDoc="1" locked="0" layoutInCell="1" allowOverlap="1" wp14:anchorId="0C4B9DBC" wp14:editId="4BEEE1F4">
            <wp:simplePos x="0" y="0"/>
            <wp:positionH relativeFrom="column">
              <wp:posOffset>-209550</wp:posOffset>
            </wp:positionH>
            <wp:positionV relativeFrom="paragraph">
              <wp:posOffset>306070</wp:posOffset>
            </wp:positionV>
            <wp:extent cx="952500" cy="600075"/>
            <wp:effectExtent l="0" t="0" r="0" b="0"/>
            <wp:wrapThrough wrapText="bothSides">
              <wp:wrapPolygon edited="0">
                <wp:start x="0" y="0"/>
                <wp:lineTo x="0" y="21257"/>
                <wp:lineTo x="21168" y="21257"/>
                <wp:lineTo x="21168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A">
        <w:rPr>
          <w:b/>
          <w:noProof/>
          <w:lang w:eastAsia="tr-TR"/>
        </w:rPr>
        <w:pict>
          <v:rect id="_x0000_s1126" style="position:absolute;margin-left:24.75pt;margin-top:28.6pt;width:438.75pt;height:34.5pt;z-index:251673600;mso-position-horizontal-relative:text;mso-position-vertical-relative:text" fillcolor="white [3201]" strokecolor="#9bbb59 [3206]" strokeweight="2.5pt">
            <v:shadow color="#868686"/>
            <v:textbox style="mso-next-textbox:#_x0000_s1126">
              <w:txbxContent>
                <w:p w:rsidR="002B3447" w:rsidRDefault="000A3A5C">
                  <w:r>
                    <w:rPr>
                      <w:b/>
                    </w:rPr>
                    <w:t xml:space="preserve">2.  </w:t>
                  </w:r>
                  <w:r w:rsidR="002B3447">
                    <w:t xml:space="preserve">Kate  always  forgets  to  do  her  homework.  She  is  very  </w:t>
                  </w:r>
                  <w:r w:rsidR="002B3447">
                    <w:rPr>
                      <w:rFonts w:ascii="Californian FB" w:hAnsi="Californian FB"/>
                    </w:rPr>
                    <w:t xml:space="preserve"> ___________________ .</w:t>
                  </w:r>
                </w:p>
              </w:txbxContent>
            </v:textbox>
          </v:rect>
        </w:pict>
      </w:r>
    </w:p>
    <w:p w:rsidR="005748B1" w:rsidRPr="005748B1" w:rsidRDefault="005748B1" w:rsidP="005748B1">
      <w:pPr>
        <w:rPr>
          <w:lang w:val="en-US"/>
        </w:rPr>
      </w:pPr>
    </w:p>
    <w:p w:rsidR="005748B1" w:rsidRPr="005748B1" w:rsidRDefault="000A3A5C" w:rsidP="005748B1">
      <w:pPr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79744" behindDoc="1" locked="0" layoutInCell="1" allowOverlap="1" wp14:anchorId="265F315F" wp14:editId="2CF5DA49">
            <wp:simplePos x="0" y="0"/>
            <wp:positionH relativeFrom="column">
              <wp:posOffset>4743450</wp:posOffset>
            </wp:positionH>
            <wp:positionV relativeFrom="paragraph">
              <wp:posOffset>68580</wp:posOffset>
            </wp:positionV>
            <wp:extent cx="914400" cy="503555"/>
            <wp:effectExtent l="0" t="0" r="0" b="0"/>
            <wp:wrapThrough wrapText="bothSides">
              <wp:wrapPolygon edited="0">
                <wp:start x="0" y="0"/>
                <wp:lineTo x="0" y="20429"/>
                <wp:lineTo x="21150" y="20429"/>
                <wp:lineTo x="21150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A">
        <w:rPr>
          <w:noProof/>
          <w:lang w:eastAsia="tr-TR"/>
        </w:rPr>
        <w:pict>
          <v:rect id="_x0000_s1125" style="position:absolute;margin-left:-6pt;margin-top:7.6pt;width:437.25pt;height:34.5pt;z-index:251672576;mso-position-horizontal-relative:text;mso-position-vertical-relative:text" fillcolor="white [3201]" strokecolor="#9bbb59 [3206]" strokeweight="2.5pt">
            <v:shadow color="#868686"/>
            <v:textbox style="mso-next-textbox:#_x0000_s1125">
              <w:txbxContent>
                <w:p w:rsidR="002B3447" w:rsidRDefault="000A3A5C">
                  <w:r>
                    <w:rPr>
                      <w:b/>
                    </w:rPr>
                    <w:t xml:space="preserve">3.  </w:t>
                  </w:r>
                  <w:r w:rsidR="002B3447">
                    <w:t xml:space="preserve">David  is  </w:t>
                  </w:r>
                  <w:r w:rsidR="002B3447">
                    <w:rPr>
                      <w:rFonts w:ascii="Californian FB" w:hAnsi="Californian FB"/>
                    </w:rPr>
                    <w:t xml:space="preserve"> ___________________ .   </w:t>
                  </w:r>
                  <w:r w:rsidR="002B3447">
                    <w:t>He  usually  breaks  something  in  the  house.</w:t>
                  </w:r>
                </w:p>
              </w:txbxContent>
            </v:textbox>
          </v:rect>
        </w:pict>
      </w:r>
    </w:p>
    <w:p w:rsidR="005748B1" w:rsidRPr="005748B1" w:rsidRDefault="005748B1" w:rsidP="005748B1">
      <w:pPr>
        <w:rPr>
          <w:lang w:val="en-US"/>
        </w:rPr>
      </w:pPr>
    </w:p>
    <w:p w:rsidR="005748B1" w:rsidRPr="005748B1" w:rsidRDefault="000A3A5C" w:rsidP="005748B1">
      <w:pPr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6F08BF80" wp14:editId="3DA77C80">
            <wp:simplePos x="0" y="0"/>
            <wp:positionH relativeFrom="column">
              <wp:posOffset>4791075</wp:posOffset>
            </wp:positionH>
            <wp:positionV relativeFrom="paragraph">
              <wp:posOffset>563245</wp:posOffset>
            </wp:positionV>
            <wp:extent cx="775335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229" y="20800"/>
                <wp:lineTo x="21229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A">
        <w:rPr>
          <w:noProof/>
          <w:lang w:eastAsia="tr-TR"/>
        </w:rPr>
        <w:pict>
          <v:rect id="_x0000_s1129" style="position:absolute;margin-left:-1.5pt;margin-top:50.4pt;width:365.25pt;height:34.5pt;z-index:251676672;mso-position-horizontal-relative:text;mso-position-vertical-relative:text" fillcolor="white [3201]" strokecolor="#9bbb59 [3206]" strokeweight="2.5pt">
            <v:shadow color="#868686"/>
            <v:textbox style="mso-next-textbox:#_x0000_s1129">
              <w:txbxContent>
                <w:p w:rsidR="005748B1" w:rsidRDefault="000A3A5C">
                  <w:r>
                    <w:rPr>
                      <w:b/>
                    </w:rPr>
                    <w:t xml:space="preserve">5.  </w:t>
                  </w:r>
                  <w:r w:rsidR="005748B1">
                    <w:t xml:space="preserve">Chris  is  </w:t>
                  </w:r>
                  <w:r w:rsidR="005748B1">
                    <w:rPr>
                      <w:rFonts w:ascii="Californian FB" w:hAnsi="Californian FB"/>
                    </w:rPr>
                    <w:t xml:space="preserve"> ___________________ .  He  has  a  lot  of  friends  at  school.  </w:t>
                  </w:r>
                </w:p>
              </w:txbxContent>
            </v:textbox>
          </v:rect>
        </w:pict>
      </w:r>
      <w:r w:rsidR="0007386A">
        <w:rPr>
          <w:noProof/>
          <w:lang w:eastAsia="tr-TR"/>
        </w:rPr>
        <w:pict>
          <v:rect id="_x0000_s1128" style="position:absolute;margin-left:66pt;margin-top:1.6pt;width:463pt;height:34.5pt;z-index:251675648;mso-position-horizontal-relative:text;mso-position-vertical-relative:text" fillcolor="white [3201]" strokecolor="#9bbb59 [3206]" strokeweight="2.5pt">
            <v:shadow color="#868686"/>
            <v:textbox style="mso-next-textbox:#_x0000_s1128">
              <w:txbxContent>
                <w:p w:rsidR="002B3447" w:rsidRDefault="000A3A5C">
                  <w:r>
                    <w:rPr>
                      <w:b/>
                    </w:rPr>
                    <w:t xml:space="preserve">4. </w:t>
                  </w:r>
                  <w:r>
                    <w:t>Pete</w:t>
                  </w:r>
                  <w:r w:rsidR="002B3447">
                    <w:t xml:space="preserve">  never  helps  her  mother  at  home  and  she  only  thinks  herself.   She is  </w:t>
                  </w:r>
                  <w:r w:rsidR="002B3447">
                    <w:rPr>
                      <w:rFonts w:ascii="Californian FB" w:hAnsi="Californian FB"/>
                    </w:rPr>
                    <w:t xml:space="preserve"> _________________.</w:t>
                  </w:r>
                  <w:r w:rsidR="002B3447"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drawing>
          <wp:inline distT="0" distB="0" distL="0" distR="0" wp14:anchorId="21EB9EFB" wp14:editId="673ECB43">
            <wp:extent cx="742950" cy="50350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is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8" cy="5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B1" w:rsidRPr="005748B1" w:rsidRDefault="005748B1" w:rsidP="005748B1">
      <w:pPr>
        <w:rPr>
          <w:lang w:val="en-US"/>
        </w:rPr>
      </w:pPr>
    </w:p>
    <w:p w:rsidR="005748B1" w:rsidRDefault="0007386A" w:rsidP="005748B1">
      <w:pPr>
        <w:rPr>
          <w:lang w:val="en-US"/>
        </w:rPr>
      </w:pPr>
      <w:r>
        <w:rPr>
          <w:noProof/>
          <w:lang w:eastAsia="tr-TR"/>
        </w:rPr>
        <w:lastRenderedPageBreak/>
        <w:pict>
          <v:rect id="_x0000_s1131" style="position:absolute;margin-left:-4.5pt;margin-top:18pt;width:534.75pt;height:166.5pt;z-index:251683840" fillcolor="white [3201]" strokecolor="#9bbb59 [3206]" strokeweight="2.5pt">
            <v:shadow color="#868686"/>
            <v:textbox>
              <w:txbxContent>
                <w:p w:rsidR="00D630BE" w:rsidRPr="007350DC" w:rsidRDefault="00D630BE" w:rsidP="00D630BE">
                  <w:r w:rsidRPr="00D630BE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 </w:t>
                  </w:r>
                  <w:r w:rsidR="007350DC">
                    <w:t>Alice</w:t>
                  </w:r>
                  <w:r w:rsidRPr="00D630BE">
                    <w:t xml:space="preserve"> is</w:t>
                  </w:r>
                  <w:r>
                    <w:rPr>
                      <w:b/>
                    </w:rPr>
                    <w:t xml:space="preserve">  </w:t>
                  </w:r>
                  <w:r w:rsidR="007350D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_____________</w:t>
                  </w:r>
                  <w:r w:rsidR="007350D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 xml:space="preserve">____  </w:t>
                  </w:r>
                  <w:r w:rsidR="007350DC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(</w:t>
                  </w:r>
                  <w:r w:rsidR="007350DC">
                    <w:rPr>
                      <w:b/>
                      <w:i/>
                    </w:rPr>
                    <w:t>good</w:t>
                  </w:r>
                  <w:r>
                    <w:rPr>
                      <w:b/>
                      <w:i/>
                    </w:rPr>
                    <w:t xml:space="preserve">)  </w:t>
                  </w:r>
                  <w:r w:rsidR="005D18C7">
                    <w:rPr>
                      <w:b/>
                      <w:i/>
                    </w:rPr>
                    <w:t xml:space="preserve"> </w:t>
                  </w:r>
                  <w:r>
                    <w:t>at</w:t>
                  </w:r>
                  <w:r w:rsidR="007350DC">
                    <w:t xml:space="preserve"> Maths than her brother</w:t>
                  </w:r>
                  <w:r>
                    <w:t>.</w:t>
                  </w:r>
                  <w:r>
                    <w:br/>
                  </w:r>
                  <w:r>
                    <w:rPr>
                      <w:b/>
                    </w:rPr>
                    <w:t xml:space="preserve">2.  </w:t>
                  </w:r>
                  <w:r w:rsidR="007350DC">
                    <w:t>Celine</w:t>
                  </w:r>
                  <w:r>
                    <w:t xml:space="preserve"> thinks she is </w:t>
                  </w:r>
                  <w:r w:rsidR="007350DC">
                    <w:t xml:space="preserve"> </w:t>
                  </w:r>
                  <w:r>
                    <w:t xml:space="preserve">  </w:t>
                  </w:r>
                  <w:r>
                    <w:rPr>
                      <w:b/>
                    </w:rPr>
                    <w:t>____</w:t>
                  </w:r>
                  <w:r w:rsidR="007350D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 xml:space="preserve">_____________   </w:t>
                  </w:r>
                  <w:r w:rsidR="007350DC">
                    <w:rPr>
                      <w:b/>
                    </w:rPr>
                    <w:t xml:space="preserve">  </w:t>
                  </w:r>
                  <w:r>
                    <w:rPr>
                      <w:b/>
                      <w:i/>
                    </w:rPr>
                    <w:t xml:space="preserve">(beautiful) </w:t>
                  </w:r>
                  <w:r w:rsidR="005D18C7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7350DC">
                    <w:t>than her mothe</w:t>
                  </w:r>
                  <w:r>
                    <w:t xml:space="preserve">r. </w:t>
                  </w:r>
                  <w:r>
                    <w:br/>
                  </w:r>
                  <w:r>
                    <w:rPr>
                      <w:b/>
                    </w:rPr>
                    <w:t xml:space="preserve">3. </w:t>
                  </w:r>
                  <w:r w:rsidR="007350DC">
                    <w:rPr>
                      <w:b/>
                    </w:rPr>
                    <w:t xml:space="preserve"> </w:t>
                  </w:r>
                  <w:r>
                    <w:t xml:space="preserve">Dolphins are </w:t>
                  </w:r>
                  <w:r w:rsidR="007350DC">
                    <w:t xml:space="preserve"> </w:t>
                  </w:r>
                  <w:r>
                    <w:t xml:space="preserve"> </w:t>
                  </w:r>
                  <w:r>
                    <w:rPr>
                      <w:b/>
                    </w:rPr>
                    <w:t>__________</w:t>
                  </w:r>
                  <w:r w:rsidR="007350D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 xml:space="preserve">_______  </w:t>
                  </w:r>
                  <w:r w:rsidR="007350DC">
                    <w:rPr>
                      <w:b/>
                    </w:rPr>
                    <w:t xml:space="preserve">  </w:t>
                  </w:r>
                  <w:r>
                    <w:rPr>
                      <w:b/>
                      <w:i/>
                    </w:rPr>
                    <w:t xml:space="preserve">(intelligent) </w:t>
                  </w:r>
                  <w:r w:rsidR="005D18C7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7350DC">
                    <w:t>than dog</w:t>
                  </w:r>
                  <w:r>
                    <w:t>s.</w:t>
                  </w:r>
                  <w:r>
                    <w:br/>
                  </w:r>
                  <w:r>
                    <w:rPr>
                      <w:b/>
                    </w:rPr>
                    <w:t xml:space="preserve">4.  </w:t>
                  </w:r>
                  <w:r>
                    <w:t xml:space="preserve">Today, the weather is </w:t>
                  </w:r>
                  <w:r w:rsidR="007350DC">
                    <w:t xml:space="preserve"> </w:t>
                  </w:r>
                  <w:r>
                    <w:t xml:space="preserve"> </w:t>
                  </w:r>
                  <w:r>
                    <w:rPr>
                      <w:b/>
                    </w:rPr>
                    <w:t>_____</w:t>
                  </w:r>
                  <w:r w:rsidR="007350D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 xml:space="preserve">____________ </w:t>
                  </w:r>
                  <w:r w:rsidR="007350DC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(cold)  </w:t>
                  </w:r>
                  <w:r w:rsidR="005D18C7">
                    <w:rPr>
                      <w:b/>
                      <w:i/>
                    </w:rPr>
                    <w:t xml:space="preserve"> </w:t>
                  </w:r>
                  <w:r>
                    <w:t>than two days ago.</w:t>
                  </w:r>
                  <w:r>
                    <w:br/>
                  </w:r>
                  <w:r>
                    <w:rPr>
                      <w:b/>
                    </w:rPr>
                    <w:t xml:space="preserve">5.  </w:t>
                  </w:r>
                  <w:r w:rsidR="007350DC">
                    <w:t>My ucle</w:t>
                  </w:r>
                  <w:r>
                    <w:t xml:space="preserve"> is  </w:t>
                  </w:r>
                  <w:r w:rsidR="007350DC">
                    <w:t xml:space="preserve"> </w:t>
                  </w:r>
                  <w:r>
                    <w:rPr>
                      <w:b/>
                    </w:rPr>
                    <w:t>________</w:t>
                  </w:r>
                  <w:r w:rsidR="007350D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 xml:space="preserve">_________  </w:t>
                  </w:r>
                  <w:r w:rsidR="007350DC">
                    <w:rPr>
                      <w:b/>
                    </w:rPr>
                    <w:t xml:space="preserve">  </w:t>
                  </w:r>
                  <w:r>
                    <w:rPr>
                      <w:b/>
                      <w:i/>
                    </w:rPr>
                    <w:t xml:space="preserve">(generous) </w:t>
                  </w:r>
                  <w:r w:rsidR="005D18C7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7350DC">
                    <w:t xml:space="preserve">than my </w:t>
                  </w:r>
                  <w:r>
                    <w:t>dad.</w:t>
                  </w:r>
                  <w:r>
                    <w:br/>
                  </w:r>
                  <w:r>
                    <w:rPr>
                      <w:b/>
                    </w:rPr>
                    <w:t xml:space="preserve">6.  </w:t>
                  </w:r>
                  <w:r>
                    <w:t xml:space="preserve">Konya is  </w:t>
                  </w:r>
                  <w:r w:rsidR="007350DC">
                    <w:t xml:space="preserve"> </w:t>
                  </w:r>
                  <w:r>
                    <w:rPr>
                      <w:b/>
                    </w:rPr>
                    <w:t>_________</w:t>
                  </w:r>
                  <w:r w:rsidR="007350D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 xml:space="preserve">________ </w:t>
                  </w:r>
                  <w:r w:rsidR="007350DC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(large)  </w:t>
                  </w:r>
                  <w:r w:rsidR="005D18C7">
                    <w:rPr>
                      <w:b/>
                      <w:i/>
                    </w:rPr>
                    <w:t xml:space="preserve"> </w:t>
                  </w:r>
                  <w:r>
                    <w:t>than Sivas.</w:t>
                  </w:r>
                  <w:r>
                    <w:br/>
                  </w:r>
                  <w:r w:rsidR="007350DC">
                    <w:rPr>
                      <w:b/>
                    </w:rPr>
                    <w:t xml:space="preserve">7.  </w:t>
                  </w:r>
                  <w:r w:rsidR="007350DC">
                    <w:t xml:space="preserve">She has got   </w:t>
                  </w:r>
                  <w:r w:rsidR="007350DC">
                    <w:rPr>
                      <w:b/>
                    </w:rPr>
                    <w:t xml:space="preserve">____________________    </w:t>
                  </w:r>
                  <w:r w:rsidR="007350DC">
                    <w:rPr>
                      <w:b/>
                      <w:i/>
                    </w:rPr>
                    <w:t xml:space="preserve">(much) </w:t>
                  </w:r>
                  <w:r w:rsidR="005D18C7">
                    <w:rPr>
                      <w:b/>
                      <w:i/>
                    </w:rPr>
                    <w:t xml:space="preserve"> </w:t>
                  </w:r>
                  <w:r w:rsidR="007350DC">
                    <w:rPr>
                      <w:b/>
                      <w:i/>
                    </w:rPr>
                    <w:t xml:space="preserve"> </w:t>
                  </w:r>
                  <w:r w:rsidR="007350DC">
                    <w:t>money than you.</w:t>
                  </w:r>
                  <w:r w:rsidR="007350DC">
                    <w:br/>
                  </w:r>
                  <w:r w:rsidR="007350DC">
                    <w:rPr>
                      <w:b/>
                    </w:rPr>
                    <w:t xml:space="preserve">8.  </w:t>
                  </w:r>
                  <w:r w:rsidR="007350DC">
                    <w:t xml:space="preserve">I am 20 and you are 15, so I am   </w:t>
                  </w:r>
                  <w:r w:rsidR="007350DC">
                    <w:rPr>
                      <w:b/>
                    </w:rPr>
                    <w:t xml:space="preserve">____________________   </w:t>
                  </w:r>
                  <w:r w:rsidR="007350DC">
                    <w:rPr>
                      <w:b/>
                      <w:i/>
                    </w:rPr>
                    <w:t xml:space="preserve">(old) </w:t>
                  </w:r>
                  <w:r w:rsidR="005D18C7">
                    <w:rPr>
                      <w:b/>
                      <w:i/>
                    </w:rPr>
                    <w:t xml:space="preserve">  </w:t>
                  </w:r>
                  <w:r w:rsidR="007350DC">
                    <w:t>than you.</w:t>
                  </w:r>
                  <w:r w:rsidR="007350DC">
                    <w:br/>
                  </w:r>
                  <w:r w:rsidR="007350DC">
                    <w:rPr>
                      <w:b/>
                    </w:rPr>
                    <w:t xml:space="preserve">9. </w:t>
                  </w:r>
                  <w:r w:rsidR="007350DC">
                    <w:t xml:space="preserve">Motorbikes are   </w:t>
                  </w:r>
                  <w:r w:rsidR="007350DC">
                    <w:rPr>
                      <w:b/>
                    </w:rPr>
                    <w:t xml:space="preserve">____________________    </w:t>
                  </w:r>
                  <w:r w:rsidR="007350DC">
                    <w:rPr>
                      <w:b/>
                      <w:i/>
                    </w:rPr>
                    <w:t xml:space="preserve">(cheap)  </w:t>
                  </w:r>
                  <w:r w:rsidR="005D18C7">
                    <w:rPr>
                      <w:b/>
                      <w:i/>
                    </w:rPr>
                    <w:t xml:space="preserve"> </w:t>
                  </w:r>
                  <w:r w:rsidR="007350DC">
                    <w:t>than cars.</w:t>
                  </w:r>
                  <w:r w:rsidR="007350DC">
                    <w:br/>
                  </w:r>
                  <w:r w:rsidR="007350DC">
                    <w:rPr>
                      <w:b/>
                    </w:rPr>
                    <w:t xml:space="preserve">10. </w:t>
                  </w:r>
                  <w:r w:rsidR="007350DC">
                    <w:t xml:space="preserve">Tom has got high marks. He is   </w:t>
                  </w:r>
                  <w:r w:rsidR="007350DC">
                    <w:rPr>
                      <w:b/>
                    </w:rPr>
                    <w:t xml:space="preserve">____________________    </w:t>
                  </w:r>
                  <w:r w:rsidR="007350DC">
                    <w:rPr>
                      <w:b/>
                      <w:i/>
                    </w:rPr>
                    <w:t xml:space="preserve">(hardworking) </w:t>
                  </w:r>
                  <w:r w:rsidR="005D18C7">
                    <w:rPr>
                      <w:b/>
                      <w:i/>
                    </w:rPr>
                    <w:t xml:space="preserve"> </w:t>
                  </w:r>
                  <w:r w:rsidR="007350DC">
                    <w:t xml:space="preserve"> than his friends. 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30" type="#_x0000_t61" style="position:absolute;margin-left:16pt;margin-top:-19.5pt;width:498pt;height:27pt;z-index:251681792" adj="14491,-360" fillcolor="white [3201]" strokecolor="#8064a2 [3207]" strokeweight="2.5pt">
            <v:fill rotate="t"/>
            <v:shadow color="#868686"/>
            <v:textbox style="mso-next-textbox:#_x0000_s1130">
              <w:txbxContent>
                <w:p w:rsidR="001706B1" w:rsidRPr="009E7960" w:rsidRDefault="00D630BE" w:rsidP="001706B1">
                  <w:pPr>
                    <w:pStyle w:val="ListeParagraf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Verilen sıfatların karşılaştırma halleriyle</w:t>
                  </w:r>
                  <w:r w:rsidR="001706B1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tamamlayınız. (</w:t>
                  </w:r>
                  <w:r w:rsidR="005D18C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10</w:t>
                  </w:r>
                  <w:r w:rsidR="001706B1"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x</w:t>
                  </w:r>
                  <w:r w:rsidR="005D18C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2=20</w:t>
                  </w:r>
                  <w:r w:rsidR="001706B1"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pts)</w:t>
                  </w:r>
                </w:p>
                <w:p w:rsidR="001706B1" w:rsidRDefault="001706B1" w:rsidP="001706B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0070C0"/>
                    </w:rPr>
                  </w:pPr>
                </w:p>
              </w:txbxContent>
            </v:textbox>
          </v:shape>
        </w:pict>
      </w:r>
    </w:p>
    <w:p w:rsidR="001706B1" w:rsidRDefault="0007386A" w:rsidP="005748B1">
      <w:pPr>
        <w:rPr>
          <w:lang w:val="en-US"/>
        </w:rPr>
      </w:pPr>
      <w:r>
        <w:rPr>
          <w:noProof/>
          <w:lang w:eastAsia="tr-TR"/>
        </w:rPr>
        <w:pict>
          <v:oval id="_x0000_s1140" style="position:absolute;margin-left:353.25pt;margin-top:10.55pt;width:171.5pt;height:126pt;z-index:251692032;mso-wrap-style:none" fillcolor="white [3201]" strokecolor="#9bbb59 [3206]" strokeweight="5pt">
            <v:stroke linestyle="thickThin"/>
            <v:shadow color="#868686"/>
            <v:textbox style="mso-fit-shape-to-text:t">
              <w:txbxContent>
                <w:p w:rsidR="00167D7C" w:rsidRDefault="0007386A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08.75pt;height:69.75pt" fillcolor="black">
                        <v:fill r:id="rId17" o:title=""/>
                        <v:stroke r:id="rId17" o:title=""/>
                        <v:shadow color="#868686"/>
                        <v:textpath style="font-family:&quot;Arial Black&quot;;v-text-kern:t" trim="t" fitpath="t" string="COMPARATIVES"/>
                      </v:shape>
                    </w:pict>
                  </w:r>
                </w:p>
              </w:txbxContent>
            </v:textbox>
          </v:oval>
        </w:pict>
      </w:r>
      <w:r w:rsidR="005748B1">
        <w:rPr>
          <w:lang w:val="en-US"/>
        </w:rPr>
        <w:br/>
      </w:r>
      <w:r w:rsidR="005748B1">
        <w:rPr>
          <w:lang w:val="en-US"/>
        </w:rPr>
        <w:br/>
      </w:r>
      <w:r w:rsidR="005748B1">
        <w:rPr>
          <w:lang w:val="en-US"/>
        </w:rPr>
        <w:br/>
      </w:r>
    </w:p>
    <w:p w:rsidR="001706B1" w:rsidRPr="001706B1" w:rsidRDefault="001706B1" w:rsidP="001706B1">
      <w:pPr>
        <w:rPr>
          <w:lang w:val="en-US"/>
        </w:rPr>
      </w:pPr>
    </w:p>
    <w:p w:rsidR="001706B1" w:rsidRDefault="001706B1" w:rsidP="001706B1">
      <w:pPr>
        <w:rPr>
          <w:lang w:val="en-US"/>
        </w:rPr>
      </w:pPr>
    </w:p>
    <w:p w:rsidR="005D18C7" w:rsidRDefault="001706B1" w:rsidP="001706B1">
      <w:pPr>
        <w:tabs>
          <w:tab w:val="left" w:pos="1305"/>
        </w:tabs>
        <w:rPr>
          <w:lang w:val="en-US"/>
        </w:rPr>
      </w:pPr>
      <w:r>
        <w:rPr>
          <w:lang w:val="en-US"/>
        </w:rPr>
        <w:tab/>
      </w:r>
    </w:p>
    <w:p w:rsidR="005D18C7" w:rsidRDefault="0007386A" w:rsidP="005D18C7">
      <w:pPr>
        <w:rPr>
          <w:lang w:val="en-US"/>
        </w:rPr>
      </w:pPr>
      <w:r>
        <w:rPr>
          <w:noProof/>
          <w:lang w:eastAsia="tr-TR"/>
        </w:rPr>
        <w:pict>
          <v:shape id="_x0000_s1132" type="#_x0000_t61" style="position:absolute;margin-left:22.75pt;margin-top:22.95pt;width:498pt;height:27pt;z-index:251684864" adj="14491,-360" fillcolor="white [3201]" strokecolor="#8064a2 [3207]" strokeweight="2.5pt">
            <v:fill rotate="t"/>
            <v:shadow color="#868686"/>
            <v:textbox style="mso-next-textbox:#_x0000_s1132">
              <w:txbxContent>
                <w:p w:rsidR="005D18C7" w:rsidRPr="009E7960" w:rsidRDefault="005D18C7" w:rsidP="005D18C7">
                  <w:pPr>
                    <w:pStyle w:val="ListeParagraf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Boşlukları “was” ya da “were” ile tamamlayınız. (</w:t>
                  </w:r>
                  <w:r w:rsidR="00FC147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10</w:t>
                  </w:r>
                  <w:r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x</w:t>
                  </w:r>
                  <w:r w:rsidR="00FC147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2=20</w:t>
                  </w:r>
                  <w:r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pts)</w:t>
                  </w:r>
                </w:p>
                <w:p w:rsidR="005D18C7" w:rsidRDefault="005D18C7" w:rsidP="005D18C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0070C0"/>
                    </w:rPr>
                  </w:pPr>
                </w:p>
              </w:txbxContent>
            </v:textbox>
          </v:shape>
        </w:pict>
      </w:r>
    </w:p>
    <w:p w:rsidR="00FB403B" w:rsidRDefault="005D18C7" w:rsidP="005D18C7">
      <w:pPr>
        <w:tabs>
          <w:tab w:val="left" w:pos="900"/>
        </w:tabs>
        <w:rPr>
          <w:lang w:val="en-US"/>
        </w:rPr>
      </w:pPr>
      <w:r>
        <w:rPr>
          <w:lang w:val="en-US"/>
        </w:rPr>
        <w:tab/>
      </w:r>
    </w:p>
    <w:p w:rsidR="00FB403B" w:rsidRDefault="0007386A" w:rsidP="00FB403B">
      <w:pPr>
        <w:rPr>
          <w:lang w:val="en-US"/>
        </w:rPr>
      </w:pPr>
      <w:r>
        <w:rPr>
          <w:noProof/>
          <w:lang w:eastAsia="tr-TR"/>
        </w:rPr>
        <w:pict>
          <v:rect id="_x0000_s1133" style="position:absolute;margin-left:2.25pt;margin-top:13.35pt;width:518.5pt;height:106.5pt;z-index:251685888" fillcolor="white [3201]" strokecolor="#9bbb59 [3206]" strokeweight="2.5pt">
            <v:shadow color="#868686"/>
            <v:textbox>
              <w:txbxContent>
                <w:p w:rsidR="00FB403B" w:rsidRPr="00FB403B" w:rsidRDefault="00FB403B" w:rsidP="00FB403B">
                  <w:pPr>
                    <w:ind w:firstLine="426"/>
                  </w:pPr>
                  <w:r w:rsidRPr="00FB403B">
                    <w:t>Barı</w:t>
                  </w:r>
                  <w:r w:rsidRPr="00FB403B">
                    <w:rPr>
                      <w:rFonts w:cs="Times New Roman"/>
                    </w:rPr>
                    <w:t>ş</w:t>
                  </w:r>
                  <w:r w:rsidRPr="00FB403B">
                    <w:t xml:space="preserve"> Man</w:t>
                  </w:r>
                  <w:r w:rsidRPr="00FB403B">
                    <w:rPr>
                      <w:rFonts w:cs="Californian FB"/>
                    </w:rPr>
                    <w:t>ç</w:t>
                  </w:r>
                  <w:r w:rsidRPr="00FB403B">
                    <w:t>o (1)</w:t>
                  </w:r>
                  <w:r>
                    <w:t xml:space="preserve"> </w:t>
                  </w:r>
                  <w:r w:rsidRPr="00FB403B">
                    <w:t>__________</w:t>
                  </w:r>
                  <w:r>
                    <w:t xml:space="preserve">  </w:t>
                  </w:r>
                  <w:r w:rsidRPr="00FB403B">
                    <w:t xml:space="preserve">a singer. </w:t>
                  </w:r>
                  <w:r>
                    <w:t xml:space="preserve"> Whe</w:t>
                  </w:r>
                  <w:r w:rsidR="00FC1477">
                    <w:t xml:space="preserve">n </w:t>
                  </w:r>
                  <w:r>
                    <w:t xml:space="preserve"> h</w:t>
                  </w:r>
                  <w:r w:rsidRPr="00FB403B">
                    <w:t xml:space="preserve">e (2)__________ </w:t>
                  </w:r>
                  <w:r>
                    <w:t xml:space="preserve"> born in 1943, his parents (3) __________</w:t>
                  </w:r>
                  <w:r w:rsidRPr="00FB403B">
                    <w:t xml:space="preserve"> in </w:t>
                  </w:r>
                  <w:r w:rsidRPr="00FB403B">
                    <w:rPr>
                      <w:rFonts w:cs="Times New Roman"/>
                    </w:rPr>
                    <w:t>İ</w:t>
                  </w:r>
                  <w:r w:rsidRPr="00FB403B">
                    <w:t>stanbul.</w:t>
                  </w:r>
                  <w:r>
                    <w:t xml:space="preserve"> </w:t>
                  </w:r>
                  <w:r w:rsidRPr="00FB403B">
                    <w:t xml:space="preserve"> He (4)__________ handsome with his long hair. He married to Lale Ma</w:t>
                  </w:r>
                  <w:r w:rsidRPr="00FB403B">
                    <w:rPr>
                      <w:rFonts w:cs="Californian FB"/>
                    </w:rPr>
                    <w:t>ç</w:t>
                  </w:r>
                  <w:r w:rsidRPr="00FB403B">
                    <w:t xml:space="preserve">o. He had two sons. </w:t>
                  </w:r>
                  <w:r w:rsidRPr="00FB403B">
                    <w:br/>
                    <w:t>They (5)</w:t>
                  </w:r>
                  <w:r>
                    <w:t xml:space="preserve"> </w:t>
                  </w:r>
                  <w:r w:rsidRPr="00FB403B">
                    <w:t xml:space="preserve">__________ </w:t>
                  </w:r>
                  <w:r>
                    <w:t xml:space="preserve"> </w:t>
                  </w:r>
                  <w:r w:rsidRPr="00FB403B">
                    <w:t>Do</w:t>
                  </w:r>
                  <w:r w:rsidRPr="00FB403B">
                    <w:rPr>
                      <w:rFonts w:cs="Times New Roman"/>
                    </w:rPr>
                    <w:t>ğ</w:t>
                  </w:r>
                  <w:r w:rsidRPr="00FB403B">
                    <w:t xml:space="preserve">ukan and Batıkan. </w:t>
                  </w:r>
                  <w:r>
                    <w:t xml:space="preserve"> </w:t>
                  </w:r>
                  <w:r w:rsidRPr="00FB403B">
                    <w:t xml:space="preserve">He made many albums. “Mançoloji, </w:t>
                  </w:r>
                  <w:r>
                    <w:t xml:space="preserve"> </w:t>
                  </w:r>
                  <w:r w:rsidRPr="00FB403B">
                    <w:t xml:space="preserve">Mega Manço, </w:t>
                  </w:r>
                  <w:r>
                    <w:t xml:space="preserve"> </w:t>
                  </w:r>
                  <w:r w:rsidRPr="00FB403B">
                    <w:t>Disco Manço, Darısı Ba</w:t>
                  </w:r>
                  <w:r w:rsidRPr="00FB403B">
                    <w:rPr>
                      <w:rFonts w:cs="Times New Roman"/>
                    </w:rPr>
                    <w:t>ş</w:t>
                  </w:r>
                  <w:r w:rsidRPr="00FB403B">
                    <w:rPr>
                      <w:rFonts w:cs="Californian FB"/>
                    </w:rPr>
                    <w:t>ı</w:t>
                  </w:r>
                  <w:r w:rsidRPr="00FB403B">
                    <w:t>n</w:t>
                  </w:r>
                  <w:r w:rsidRPr="00FB403B">
                    <w:rPr>
                      <w:rFonts w:cs="Californian FB"/>
                    </w:rPr>
                    <w:t>ı</w:t>
                  </w:r>
                  <w:r w:rsidRPr="00FB403B">
                    <w:t>za</w:t>
                  </w:r>
                  <w:r w:rsidRPr="00FB403B">
                    <w:rPr>
                      <w:rFonts w:cs="Californian FB"/>
                    </w:rPr>
                    <w:t>”</w:t>
                  </w:r>
                  <w:r>
                    <w:rPr>
                      <w:rFonts w:cs="Californian FB"/>
                    </w:rPr>
                    <w:t xml:space="preserve"> </w:t>
                  </w:r>
                  <w:r w:rsidRPr="00FB403B">
                    <w:t xml:space="preserve">(6) __________ </w:t>
                  </w:r>
                  <w:r>
                    <w:t xml:space="preserve"> </w:t>
                  </w:r>
                  <w:r w:rsidRPr="00FB403B">
                    <w:t xml:space="preserve">his famous albums. </w:t>
                  </w:r>
                  <w:r>
                    <w:t xml:space="preserve"> </w:t>
                  </w:r>
                  <w:r w:rsidRPr="00FB403B">
                    <w:t xml:space="preserve">He died in 1999 in </w:t>
                  </w:r>
                  <w:r w:rsidRPr="00FB403B">
                    <w:rPr>
                      <w:rFonts w:cs="Times New Roman"/>
                    </w:rPr>
                    <w:t>İ</w:t>
                  </w:r>
                  <w:r w:rsidRPr="00FB403B">
                    <w:t xml:space="preserve">stanbul.  When he died, </w:t>
                  </w:r>
                  <w:r w:rsidRPr="00FB403B">
                    <w:br/>
                    <w:t xml:space="preserve">he (7) _______ </w:t>
                  </w:r>
                  <w:r>
                    <w:t xml:space="preserve"> </w:t>
                  </w:r>
                  <w:r w:rsidRPr="00FB403B">
                    <w:t xml:space="preserve">fifty six years old. </w:t>
                  </w:r>
                  <w:r>
                    <w:t xml:space="preserve"> </w:t>
                  </w:r>
                  <w:r w:rsidRPr="00FB403B">
                    <w:t>He (8)__________ a great musician.</w:t>
                  </w:r>
                  <w:r>
                    <w:t xml:space="preserve"> </w:t>
                  </w:r>
                  <w:r w:rsidRPr="00FB403B">
                    <w:t>His albums (9)__________ bestsellers.</w:t>
                  </w:r>
                  <w:r>
                    <w:t xml:space="preserve"> </w:t>
                  </w:r>
                  <w:r w:rsidR="00FC1477">
                    <w:br/>
                    <w:t xml:space="preserve">I think his best song (10)  _________  “Gülpembe”. </w:t>
                  </w:r>
                </w:p>
                <w:p w:rsidR="00FB403B" w:rsidRDefault="00FB403B"/>
              </w:txbxContent>
            </v:textbox>
          </v:rect>
        </w:pict>
      </w:r>
    </w:p>
    <w:p w:rsidR="00FC1477" w:rsidRDefault="00FB403B" w:rsidP="00FC1477">
      <w:pPr>
        <w:ind w:firstLine="426"/>
        <w:rPr>
          <w:rFonts w:ascii="Book Antiqua" w:hAnsi="Book Antiqua"/>
        </w:rPr>
      </w:pPr>
      <w:r>
        <w:rPr>
          <w:lang w:val="en-US"/>
        </w:rPr>
        <w:tab/>
      </w:r>
      <w:r w:rsidR="00FC1477">
        <w:rPr>
          <w:rFonts w:ascii="Book Antiqua" w:hAnsi="Book Antiqua"/>
        </w:rPr>
        <w:t xml:space="preserve">Barış Manço (1)__________a singer. He (2)__________ born in 1943. He (3) __________ born in İstanbul. He (4)__________ handsome with his long hair. He married to Lale Maço. He had two sons. </w:t>
      </w:r>
      <w:r w:rsidR="00FC1477">
        <w:rPr>
          <w:rFonts w:ascii="Book Antiqua" w:hAnsi="Book Antiqua"/>
        </w:rPr>
        <w:br/>
        <w:t xml:space="preserve">They (5)__________ Doğukan and Batıkan. He made many albums. “Mançoloji, Mega Manço, Disco Manço, Darısı Başınıza”(6) __________ his famous albums. He died in 1999 in İstanbul.  When he died, </w:t>
      </w:r>
      <w:r w:rsidR="00FC1477">
        <w:rPr>
          <w:rFonts w:ascii="Book Antiqua" w:hAnsi="Book Antiqua"/>
        </w:rPr>
        <w:br/>
        <w:t xml:space="preserve">he (7) _______ fifty six years old. He (8)__________ a great musician.His albums (9)__________ bestsellers.He (10)___________great. </w:t>
      </w:r>
    </w:p>
    <w:p w:rsidR="00FC1477" w:rsidRDefault="0007386A" w:rsidP="00FB403B">
      <w:pPr>
        <w:tabs>
          <w:tab w:val="left" w:pos="990"/>
        </w:tabs>
        <w:rPr>
          <w:lang w:val="en-US"/>
        </w:rPr>
      </w:pPr>
      <w:r>
        <w:rPr>
          <w:noProof/>
          <w:lang w:eastAsia="tr-TR"/>
        </w:rPr>
        <w:pict>
          <v:shape id="_x0000_s1134" type="#_x0000_t61" style="position:absolute;margin-left:20.5pt;margin-top:11.8pt;width:498pt;height:27pt;z-index:251686912" adj="14491,-360" fillcolor="white [3201]" strokecolor="#8064a2 [3207]" strokeweight="2.5pt">
            <v:fill rotate="t"/>
            <v:shadow color="#868686"/>
            <v:textbox style="mso-next-textbox:#_x0000_s1134">
              <w:txbxContent>
                <w:p w:rsidR="00FC1477" w:rsidRPr="009E7960" w:rsidRDefault="00FC1477" w:rsidP="00FC1477">
                  <w:pPr>
                    <w:pStyle w:val="ListeParagraf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Boşlukları </w:t>
                  </w:r>
                  <w:r w:rsidR="0006301F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cümleleri Geçmiş Zaman kurallarına gör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tamamlayınız. (5</w:t>
                  </w:r>
                  <w:r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x</w:t>
                  </w:r>
                  <w:r w:rsidR="00B927A1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2=1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0</w:t>
                  </w:r>
                  <w:r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pts)</w:t>
                  </w:r>
                </w:p>
                <w:p w:rsidR="00FC1477" w:rsidRDefault="00FC1477" w:rsidP="00FC14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0070C0"/>
                    </w:rPr>
                  </w:pPr>
                </w:p>
              </w:txbxContent>
            </v:textbox>
          </v:shape>
        </w:pict>
      </w:r>
    </w:p>
    <w:p w:rsidR="00FC1477" w:rsidRDefault="0007386A" w:rsidP="00FC1477">
      <w:pPr>
        <w:rPr>
          <w:lang w:val="en-US"/>
        </w:rPr>
      </w:pPr>
      <w:r>
        <w:rPr>
          <w:noProof/>
          <w:lang w:eastAsia="tr-TR"/>
        </w:rPr>
        <w:pict>
          <v:oval id="_x0000_s1141" style="position:absolute;margin-left:393pt;margin-top:21.65pt;width:127.25pt;height:94.65pt;z-index:251693056;mso-wrap-style:none" fillcolor="white [3201]" strokecolor="#9bbb59 [3206]" strokeweight="5pt">
            <v:stroke linestyle="thickThin"/>
            <v:shadow color="#868686"/>
            <v:textbox style="mso-fit-shape-to-text:t">
              <w:txbxContent>
                <w:p w:rsidR="00167D7C" w:rsidRDefault="0007386A">
                  <w:r>
                    <w:pict>
                      <v:shape id="_x0000_i1028" type="#_x0000_t172" style="width:75pt;height:52.5pt" fillcolor="black">
                        <v:fill r:id="rId17" o:title=""/>
                        <v:stroke r:id="rId17" o:title=""/>
                        <v:shadow color="#868686"/>
                        <v:textpath style="font-family:&quot;Arial Black&quot;;v-text-kern:t" trim="t" fitpath="t" string="Simple Past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rect id="_x0000_s1135" style="position:absolute;margin-left:2.25pt;margin-top:24.65pt;width:518.5pt;height:88.5pt;z-index:251687936" fillcolor="white [3201]" strokecolor="#9bbb59 [3206]" strokeweight="2.5pt">
            <v:shadow color="#868686"/>
            <v:textbox>
              <w:txbxContent>
                <w:p w:rsidR="00FC1477" w:rsidRPr="00FC1477" w:rsidRDefault="00FC1477" w:rsidP="00FC1477">
                  <w:pPr>
                    <w:rPr>
                      <w:b/>
                    </w:rPr>
                  </w:pPr>
                  <w:r w:rsidRPr="00FC1477">
                    <w:rPr>
                      <w:b/>
                    </w:rPr>
                    <w:t>1.</w:t>
                  </w:r>
                  <w:r w:rsidR="0006301F">
                    <w:t xml:space="preserve">  Aziz Sancar </w:t>
                  </w:r>
                  <w:r>
                    <w:t xml:space="preserve">  __________________ </w:t>
                  </w:r>
                  <w:r w:rsidR="0006301F">
                    <w:t xml:space="preserve"> </w:t>
                  </w:r>
                  <w:r w:rsidR="0006301F">
                    <w:rPr>
                      <w:b/>
                      <w:i/>
                    </w:rPr>
                    <w:t>(have</w:t>
                  </w:r>
                  <w:r>
                    <w:rPr>
                      <w:b/>
                      <w:i/>
                    </w:rPr>
                    <w:t xml:space="preserve">) </w:t>
                  </w:r>
                  <w:r w:rsidR="0006301F">
                    <w:t xml:space="preserve"> an extraordinary life</w:t>
                  </w:r>
                  <w:r w:rsidRPr="00FC1477">
                    <w:t>.</w:t>
                  </w:r>
                  <w:r>
                    <w:rPr>
                      <w:i/>
                    </w:rPr>
                    <w:t xml:space="preserve"> </w:t>
                  </w:r>
                  <w:r w:rsidR="00932EBB">
                    <w:rPr>
                      <w:i/>
                    </w:rPr>
                    <w:br/>
                  </w:r>
                  <w:r w:rsidR="00932EBB">
                    <w:rPr>
                      <w:b/>
                    </w:rPr>
                    <w:t xml:space="preserve">2. </w:t>
                  </w:r>
                  <w:r w:rsidR="00B927A1">
                    <w:t xml:space="preserve">Walt Disney   __________________ </w:t>
                  </w:r>
                  <w:r w:rsidR="00B927A1">
                    <w:rPr>
                      <w:b/>
                      <w:i/>
                    </w:rPr>
                    <w:t xml:space="preserve">(not/ earn) </w:t>
                  </w:r>
                  <w:r w:rsidR="00B927A1">
                    <w:t xml:space="preserve">much money at the beginning. </w:t>
                  </w:r>
                  <w:r w:rsidR="00B927A1">
                    <w:br/>
                  </w:r>
                  <w:r w:rsidR="00B927A1">
                    <w:rPr>
                      <w:b/>
                    </w:rPr>
                    <w:t xml:space="preserve">3. </w:t>
                  </w:r>
                  <w:r w:rsidR="00B927A1">
                    <w:t xml:space="preserve">Where   _______ Aziz Sancar  _________ </w:t>
                  </w:r>
                  <w:r w:rsidR="00B927A1">
                    <w:rPr>
                      <w:b/>
                      <w:i/>
                    </w:rPr>
                    <w:t xml:space="preserve">(start) </w:t>
                  </w:r>
                  <w:r w:rsidR="00B927A1">
                    <w:t xml:space="preserve"> his educational life?</w:t>
                  </w:r>
                  <w:r w:rsidR="00B927A1">
                    <w:br/>
                  </w:r>
                  <w:r w:rsidR="00B927A1">
                    <w:rPr>
                      <w:b/>
                    </w:rPr>
                    <w:t xml:space="preserve">4. </w:t>
                  </w:r>
                  <w:r w:rsidR="00B927A1">
                    <w:t xml:space="preserve">Barış Manço  _______________  </w:t>
                  </w:r>
                  <w:r w:rsidR="00B927A1">
                    <w:rPr>
                      <w:b/>
                      <w:i/>
                    </w:rPr>
                    <w:t xml:space="preserve">(graduate)  </w:t>
                  </w:r>
                  <w:r w:rsidR="00B927A1">
                    <w:t>from Şişli Terakki High School.</w:t>
                  </w:r>
                  <w:r w:rsidR="00B927A1">
                    <w:br/>
                  </w:r>
                  <w:r w:rsidR="00B927A1">
                    <w:rPr>
                      <w:b/>
                    </w:rPr>
                    <w:t xml:space="preserve">5. </w:t>
                  </w:r>
                  <w:r w:rsidR="00B927A1">
                    <w:t xml:space="preserve">Mr. Brown  ________________  </w:t>
                  </w:r>
                  <w:r w:rsidR="00B927A1">
                    <w:rPr>
                      <w:b/>
                      <w:i/>
                    </w:rPr>
                    <w:t xml:space="preserve">(not / find) </w:t>
                  </w:r>
                  <w:r w:rsidR="00B927A1">
                    <w:t xml:space="preserve">the money in his pocket at the airport. </w:t>
                  </w:r>
                  <w:r>
                    <w:rPr>
                      <w:i/>
                    </w:rPr>
                    <w:br/>
                  </w:r>
                </w:p>
              </w:txbxContent>
            </v:textbox>
          </v:rect>
        </w:pict>
      </w:r>
    </w:p>
    <w:p w:rsidR="00B927A1" w:rsidRDefault="00B927A1" w:rsidP="00FC1477">
      <w:pPr>
        <w:rPr>
          <w:lang w:val="en-US"/>
        </w:rPr>
      </w:pPr>
    </w:p>
    <w:p w:rsidR="00B927A1" w:rsidRPr="00B927A1" w:rsidRDefault="00B927A1" w:rsidP="00B927A1">
      <w:pPr>
        <w:rPr>
          <w:lang w:val="en-US"/>
        </w:rPr>
      </w:pPr>
    </w:p>
    <w:p w:rsidR="00B927A1" w:rsidRPr="00B927A1" w:rsidRDefault="00B927A1" w:rsidP="00B927A1">
      <w:pPr>
        <w:rPr>
          <w:lang w:val="en-US"/>
        </w:rPr>
      </w:pPr>
    </w:p>
    <w:p w:rsidR="00B927A1" w:rsidRPr="00B927A1" w:rsidRDefault="0007386A" w:rsidP="00B927A1">
      <w:pPr>
        <w:rPr>
          <w:lang w:val="en-US"/>
        </w:rPr>
      </w:pPr>
      <w:r>
        <w:rPr>
          <w:noProof/>
          <w:lang w:eastAsia="tr-TR"/>
        </w:rPr>
        <w:pict>
          <v:shape id="_x0000_s1136" type="#_x0000_t61" style="position:absolute;margin-left:16pt;margin-top:24.1pt;width:498pt;height:27pt;z-index:251688960" adj="14491,-360" fillcolor="white [3201]" strokecolor="#8064a2 [3207]" strokeweight="2.5pt">
            <v:fill rotate="t"/>
            <v:shadow color="#868686"/>
            <v:textbox style="mso-next-textbox:#_x0000_s1136">
              <w:txbxContent>
                <w:p w:rsidR="00B927A1" w:rsidRPr="009E7960" w:rsidRDefault="00B927A1" w:rsidP="00B927A1">
                  <w:pPr>
                    <w:pStyle w:val="ListeParagraf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Verilen me</w:t>
                  </w:r>
                  <w:r w:rsidR="0088423F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tne göre cümleleri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“True” ya da “False”</w:t>
                  </w:r>
                  <w:r w:rsidR="007726F6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yazınız. (</w:t>
                  </w:r>
                  <w:r w:rsidR="004C71A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7</w:t>
                  </w:r>
                  <w:r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2=1</w:t>
                  </w:r>
                  <w:r w:rsidR="004C71A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>4</w:t>
                  </w:r>
                  <w:r w:rsidRPr="00E42AB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lang w:val="en-US"/>
                    </w:rPr>
                    <w:t xml:space="preserve"> pts)</w:t>
                  </w:r>
                </w:p>
                <w:p w:rsidR="00B927A1" w:rsidRDefault="00B927A1" w:rsidP="00B927A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0070C0"/>
                    </w:rPr>
                  </w:pPr>
                </w:p>
              </w:txbxContent>
            </v:textbox>
          </v:shape>
        </w:pict>
      </w:r>
    </w:p>
    <w:p w:rsidR="00B927A1" w:rsidRDefault="00B927A1" w:rsidP="00B927A1">
      <w:pPr>
        <w:rPr>
          <w:lang w:val="en-US"/>
        </w:rPr>
      </w:pPr>
    </w:p>
    <w:p w:rsidR="00565DAF" w:rsidRPr="00B927A1" w:rsidRDefault="0007386A" w:rsidP="00B927A1">
      <w:pPr>
        <w:rPr>
          <w:lang w:val="en-US"/>
        </w:rPr>
      </w:pPr>
      <w:r>
        <w:rPr>
          <w:noProof/>
          <w:lang w:eastAsia="tr-TR"/>
        </w:rPr>
        <w:pict>
          <v:rect id="_x0000_s1143" style="position:absolute;margin-left:403.5pt;margin-top:77.5pt;width:66.75pt;height:12.75pt;z-index:251695104" fillcolor="white [3201]" strokecolor="black [3200]" strokeweight="1pt">
            <v:stroke dashstyle="dash"/>
            <v:shadow color="#868686"/>
          </v:rect>
        </w:pict>
      </w:r>
      <w:r>
        <w:rPr>
          <w:noProof/>
          <w:lang w:eastAsia="tr-TR"/>
        </w:rPr>
        <w:pict>
          <v:oval id="_x0000_s1142" style="position:absolute;margin-left:16pt;margin-top:5.5pt;width:532.6pt;height:47.25pt;z-index:251694080;mso-wrap-style:none" fillcolor="white [3201]" strokecolor="#4f81bd [3204]" strokeweight="2.5pt">
            <v:shadow color="#868686"/>
            <v:textbox>
              <w:txbxContent>
                <w:p w:rsidR="004C71AD" w:rsidRDefault="0007386A">
                  <w:r>
                    <w:pict>
                      <v:shape id="_x0000_i1030" type="#_x0000_t172" style="width:361.5pt;height:27pt" fillcolor="black">
                        <v:fill r:id="rId17" o:title=""/>
                        <v:stroke r:id="rId17" o:title=""/>
                        <v:shadow color="#868686"/>
                        <v:textpath style="font-family:&quot;Arial Black&quot;;v-text-kern:t" trim="t" fitpath="t" string="TRUE?  or  FALSE?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rect id="_x0000_s1138" style="position:absolute;margin-left:264.75pt;margin-top:58pt;width:249pt;height:184.5pt;z-index:251691008" fillcolor="white [3201]" strokecolor="#9bbb59 [3206]" strokeweight="2.5pt">
            <v:shadow color="#868686"/>
            <v:textbox style="mso-next-textbox:#_x0000_s1138">
              <w:txbxContent>
                <w:p w:rsidR="00167D7C" w:rsidRPr="0088423F" w:rsidRDefault="004C71AD" w:rsidP="004C71AD">
                  <w:r w:rsidRPr="004C71AD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 </w:t>
                  </w:r>
                  <w:r>
                    <w:t xml:space="preserve">Bill Gates liked studying his lessons when he was a secondary school student.  </w:t>
                  </w:r>
                  <w:r>
                    <w:br/>
                  </w:r>
                  <w:r>
                    <w:rPr>
                      <w:b/>
                    </w:rPr>
                    <w:t xml:space="preserve">2. </w:t>
                  </w:r>
                  <w:r>
                    <w:t xml:space="preserve">He had three sisters.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66775" cy="180975"/>
                        <wp:effectExtent l="0" t="0" r="0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 xml:space="preserve">3. </w:t>
                  </w:r>
                  <w:r>
                    <w:t xml:space="preserve">He spent too much money on computers.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66775" cy="180975"/>
                        <wp:effectExtent l="0" t="0" r="0" b="0"/>
                        <wp:docPr id="11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23F">
                    <w:rPr>
                      <w:b/>
                    </w:rPr>
                    <w:br/>
                    <w:t xml:space="preserve">4.  </w:t>
                  </w:r>
                  <w:r w:rsidR="0088423F">
                    <w:t xml:space="preserve">He was born on the twenty eighth of October in nineteen  fifty five. </w:t>
                  </w:r>
                  <w:r w:rsidR="0088423F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66775" cy="180975"/>
                        <wp:effectExtent l="0" t="0" r="0" b="0"/>
                        <wp:docPr id="14" name="Resi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23F">
                    <w:rPr>
                      <w:b/>
                    </w:rPr>
                    <w:br/>
                  </w:r>
                  <w:r>
                    <w:rPr>
                      <w:b/>
                    </w:rPr>
                    <w:t>5</w:t>
                  </w:r>
                  <w:r w:rsidR="0088423F">
                    <w:rPr>
                      <w:b/>
                    </w:rPr>
                    <w:t xml:space="preserve">.  </w:t>
                  </w:r>
                  <w:r w:rsidR="0088423F">
                    <w:t xml:space="preserve">He was generous. </w:t>
                  </w:r>
                  <w:r w:rsidR="0088423F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66775" cy="180975"/>
                        <wp:effectExtent l="0" t="0" r="0" b="0"/>
                        <wp:docPr id="15" name="Resi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23F">
                    <w:rPr>
                      <w:b/>
                    </w:rPr>
                    <w:br/>
                  </w:r>
                  <w:r>
                    <w:rPr>
                      <w:b/>
                    </w:rPr>
                    <w:t>6</w:t>
                  </w:r>
                  <w:r w:rsidR="0088423F">
                    <w:rPr>
                      <w:b/>
                    </w:rPr>
                    <w:t xml:space="preserve">. </w:t>
                  </w:r>
                  <w:r w:rsidR="0088423F">
                    <w:t xml:space="preserve">He finished Harward University. </w:t>
                  </w:r>
                  <w:r w:rsidR="0088423F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66775" cy="180975"/>
                        <wp:effectExtent l="0" t="0" r="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23F">
                    <w:br/>
                  </w:r>
                  <w:r w:rsidR="0088423F">
                    <w:rPr>
                      <w:b/>
                    </w:rPr>
                    <w:t xml:space="preserve">7. </w:t>
                  </w:r>
                  <w:r w:rsidR="0088423F">
                    <w:t xml:space="preserve">He didn’t get married. </w:t>
                  </w:r>
                  <w:r w:rsidR="0088423F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66775" cy="180975"/>
                        <wp:effectExtent l="0" t="0" r="0" b="0"/>
                        <wp:docPr id="17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137" style="position:absolute;margin-left:6pt;margin-top:58pt;width:249pt;height:184.5pt;z-index:251689984" fillcolor="white [3201]" strokecolor="#9bbb59 [3206]" strokeweight="2.5pt">
            <v:shadow color="#868686"/>
            <v:textbox>
              <w:txbxContent>
                <w:p w:rsidR="007726F6" w:rsidRDefault="007726F6">
                  <w:r>
                    <w:t>Bill Gates</w:t>
                  </w:r>
                  <w:r w:rsidR="0088423F">
                    <w:t xml:space="preserve"> was born on October 28th in 195</w:t>
                  </w:r>
                  <w:r>
                    <w:t>5.</w:t>
                  </w:r>
                  <w:r w:rsidR="004C71AD" w:rsidRPr="004C71AD">
                    <w:t xml:space="preserve"> </w:t>
                  </w:r>
                  <w:r w:rsidR="004C71AD">
                    <w:t xml:space="preserve">He had two sisters. When he was a child, he was interested in computers. </w:t>
                  </w:r>
                  <w:r w:rsidR="0088423F">
                    <w:t xml:space="preserve"> H</w:t>
                  </w:r>
                  <w:r>
                    <w:t>e was a very hardworking student</w:t>
                  </w:r>
                  <w:r w:rsidR="004C71AD">
                    <w:t xml:space="preserve"> at secondary school</w:t>
                  </w:r>
                  <w:r>
                    <w:t xml:space="preserve">. </w:t>
                  </w:r>
                  <w:r w:rsidR="0088423F">
                    <w:t>Then, h</w:t>
                  </w:r>
                  <w:r>
                    <w:t xml:space="preserve">e went to Harward University, but he couldn’t finish it. Because he spent too much time with  computers. </w:t>
                  </w:r>
                  <w:r>
                    <w:br/>
                    <w:t xml:space="preserve">He started </w:t>
                  </w:r>
                  <w:r w:rsidR="00167D7C">
                    <w:t>his own company “</w:t>
                  </w:r>
                  <w:r>
                    <w:t>Microsoft</w:t>
                  </w:r>
                  <w:r w:rsidR="00167D7C">
                    <w:t>”  in 1975</w:t>
                  </w:r>
                  <w:r>
                    <w:t>. He worked very h</w:t>
                  </w:r>
                  <w:r w:rsidR="0088423F">
                    <w:t xml:space="preserve">ard so he made a lot of money and helped people. </w:t>
                  </w:r>
                  <w:r>
                    <w:t>He got mar</w:t>
                  </w:r>
                  <w:r w:rsidR="00167D7C">
                    <w:t>ried to Melinda French and had three</w:t>
                  </w:r>
                  <w:r>
                    <w:t xml:space="preserve"> child</w:t>
                  </w:r>
                  <w:r w:rsidR="0088423F">
                    <w:t xml:space="preserve">ren. </w:t>
                  </w:r>
                </w:p>
              </w:txbxContent>
            </v:textbox>
          </v:rect>
        </w:pict>
      </w:r>
    </w:p>
    <w:sectPr w:rsidR="00565DAF" w:rsidRPr="00B927A1" w:rsidSect="00675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6A" w:rsidRDefault="0007386A" w:rsidP="00753DFC">
      <w:pPr>
        <w:spacing w:after="0" w:line="240" w:lineRule="auto"/>
      </w:pPr>
      <w:r>
        <w:separator/>
      </w:r>
    </w:p>
  </w:endnote>
  <w:endnote w:type="continuationSeparator" w:id="0">
    <w:p w:rsidR="0007386A" w:rsidRDefault="0007386A" w:rsidP="0075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6A" w:rsidRDefault="0007386A" w:rsidP="00753DFC">
      <w:pPr>
        <w:spacing w:after="0" w:line="240" w:lineRule="auto"/>
      </w:pPr>
      <w:r>
        <w:separator/>
      </w:r>
    </w:p>
  </w:footnote>
  <w:footnote w:type="continuationSeparator" w:id="0">
    <w:p w:rsidR="0007386A" w:rsidRDefault="0007386A" w:rsidP="00753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093"/>
    <w:multiLevelType w:val="hybridMultilevel"/>
    <w:tmpl w:val="5B1A7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AC0"/>
    <w:multiLevelType w:val="hybridMultilevel"/>
    <w:tmpl w:val="3AAAF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035"/>
    <w:multiLevelType w:val="hybridMultilevel"/>
    <w:tmpl w:val="B9DE14B0"/>
    <w:lvl w:ilvl="0" w:tplc="CCFA51CE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60" w:hanging="360"/>
      </w:pPr>
    </w:lvl>
    <w:lvl w:ilvl="2" w:tplc="041F001B" w:tentative="1">
      <w:start w:val="1"/>
      <w:numFmt w:val="lowerRoman"/>
      <w:lvlText w:val="%3."/>
      <w:lvlJc w:val="right"/>
      <w:pPr>
        <w:ind w:left="1380" w:hanging="180"/>
      </w:pPr>
    </w:lvl>
    <w:lvl w:ilvl="3" w:tplc="041F000F" w:tentative="1">
      <w:start w:val="1"/>
      <w:numFmt w:val="decimal"/>
      <w:lvlText w:val="%4."/>
      <w:lvlJc w:val="left"/>
      <w:pPr>
        <w:ind w:left="2100" w:hanging="360"/>
      </w:pPr>
    </w:lvl>
    <w:lvl w:ilvl="4" w:tplc="041F0019" w:tentative="1">
      <w:start w:val="1"/>
      <w:numFmt w:val="lowerLetter"/>
      <w:lvlText w:val="%5."/>
      <w:lvlJc w:val="left"/>
      <w:pPr>
        <w:ind w:left="2820" w:hanging="360"/>
      </w:pPr>
    </w:lvl>
    <w:lvl w:ilvl="5" w:tplc="041F001B" w:tentative="1">
      <w:start w:val="1"/>
      <w:numFmt w:val="lowerRoman"/>
      <w:lvlText w:val="%6."/>
      <w:lvlJc w:val="right"/>
      <w:pPr>
        <w:ind w:left="3540" w:hanging="180"/>
      </w:pPr>
    </w:lvl>
    <w:lvl w:ilvl="6" w:tplc="041F000F" w:tentative="1">
      <w:start w:val="1"/>
      <w:numFmt w:val="decimal"/>
      <w:lvlText w:val="%7."/>
      <w:lvlJc w:val="left"/>
      <w:pPr>
        <w:ind w:left="4260" w:hanging="360"/>
      </w:pPr>
    </w:lvl>
    <w:lvl w:ilvl="7" w:tplc="041F0019" w:tentative="1">
      <w:start w:val="1"/>
      <w:numFmt w:val="lowerLetter"/>
      <w:lvlText w:val="%8."/>
      <w:lvlJc w:val="left"/>
      <w:pPr>
        <w:ind w:left="4980" w:hanging="360"/>
      </w:pPr>
    </w:lvl>
    <w:lvl w:ilvl="8" w:tplc="041F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3" w15:restartNumberingAfterBreak="0">
    <w:nsid w:val="06C5517B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D14E13"/>
    <w:multiLevelType w:val="hybridMultilevel"/>
    <w:tmpl w:val="AFD044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BA5"/>
    <w:multiLevelType w:val="hybridMultilevel"/>
    <w:tmpl w:val="096A6C64"/>
    <w:lvl w:ilvl="0" w:tplc="9C7A76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0D0D0D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71659"/>
    <w:multiLevelType w:val="hybridMultilevel"/>
    <w:tmpl w:val="F45C27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0FDB"/>
    <w:multiLevelType w:val="hybridMultilevel"/>
    <w:tmpl w:val="AAE4996A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4273"/>
    <w:multiLevelType w:val="hybridMultilevel"/>
    <w:tmpl w:val="B4444B8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79ED"/>
    <w:multiLevelType w:val="hybridMultilevel"/>
    <w:tmpl w:val="F6025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3295"/>
    <w:multiLevelType w:val="hybridMultilevel"/>
    <w:tmpl w:val="68E6BB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33F5"/>
    <w:multiLevelType w:val="hybridMultilevel"/>
    <w:tmpl w:val="EB56D1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77797"/>
    <w:multiLevelType w:val="hybridMultilevel"/>
    <w:tmpl w:val="86A01E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B2585"/>
    <w:multiLevelType w:val="hybridMultilevel"/>
    <w:tmpl w:val="053C3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47BA"/>
    <w:multiLevelType w:val="hybridMultilevel"/>
    <w:tmpl w:val="A10E122A"/>
    <w:lvl w:ilvl="0" w:tplc="041F0009">
      <w:start w:val="1"/>
      <w:numFmt w:val="bullet"/>
      <w:lvlText w:val=""/>
      <w:lvlJc w:val="left"/>
      <w:pPr>
        <w:ind w:left="102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15" w15:restartNumberingAfterBreak="0">
    <w:nsid w:val="2BAB79E5"/>
    <w:multiLevelType w:val="hybridMultilevel"/>
    <w:tmpl w:val="2EA49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21EE"/>
    <w:multiLevelType w:val="hybridMultilevel"/>
    <w:tmpl w:val="F2705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55AC"/>
    <w:multiLevelType w:val="hybridMultilevel"/>
    <w:tmpl w:val="425E6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309A"/>
    <w:multiLevelType w:val="hybridMultilevel"/>
    <w:tmpl w:val="010A28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B4973"/>
    <w:multiLevelType w:val="hybridMultilevel"/>
    <w:tmpl w:val="FFB8D88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80EAD"/>
    <w:multiLevelType w:val="hybridMultilevel"/>
    <w:tmpl w:val="62140538"/>
    <w:lvl w:ilvl="0" w:tplc="1210361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1" w15:restartNumberingAfterBreak="0">
    <w:nsid w:val="61460B6A"/>
    <w:multiLevelType w:val="hybridMultilevel"/>
    <w:tmpl w:val="75DCF89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70DC"/>
    <w:multiLevelType w:val="hybridMultilevel"/>
    <w:tmpl w:val="E0607A06"/>
    <w:lvl w:ilvl="0" w:tplc="A3241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2A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8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A7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8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87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E85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A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EF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990EAD"/>
    <w:multiLevelType w:val="hybridMultilevel"/>
    <w:tmpl w:val="0E484C12"/>
    <w:lvl w:ilvl="0" w:tplc="BD86614A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2A45A2F"/>
    <w:multiLevelType w:val="hybridMultilevel"/>
    <w:tmpl w:val="FCF841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07E5B"/>
    <w:multiLevelType w:val="hybridMultilevel"/>
    <w:tmpl w:val="38045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4"/>
  </w:num>
  <w:num w:numId="5">
    <w:abstractNumId w:val="10"/>
  </w:num>
  <w:num w:numId="6">
    <w:abstractNumId w:val="12"/>
  </w:num>
  <w:num w:numId="7">
    <w:abstractNumId w:val="6"/>
  </w:num>
  <w:num w:numId="8">
    <w:abstractNumId w:val="15"/>
  </w:num>
  <w:num w:numId="9">
    <w:abstractNumId w:val="22"/>
  </w:num>
  <w:num w:numId="10">
    <w:abstractNumId w:val="3"/>
  </w:num>
  <w:num w:numId="11">
    <w:abstractNumId w:val="23"/>
  </w:num>
  <w:num w:numId="12">
    <w:abstractNumId w:val="16"/>
  </w:num>
  <w:num w:numId="13">
    <w:abstractNumId w:val="5"/>
  </w:num>
  <w:num w:numId="14">
    <w:abstractNumId w:val="2"/>
  </w:num>
  <w:num w:numId="15">
    <w:abstractNumId w:val="20"/>
  </w:num>
  <w:num w:numId="16">
    <w:abstractNumId w:val="7"/>
  </w:num>
  <w:num w:numId="17">
    <w:abstractNumId w:val="21"/>
  </w:num>
  <w:num w:numId="18">
    <w:abstractNumId w:val="0"/>
  </w:num>
  <w:num w:numId="19">
    <w:abstractNumId w:val="4"/>
  </w:num>
  <w:num w:numId="20">
    <w:abstractNumId w:val="8"/>
  </w:num>
  <w:num w:numId="21">
    <w:abstractNumId w:val="19"/>
  </w:num>
  <w:num w:numId="22">
    <w:abstractNumId w:val="1"/>
  </w:num>
  <w:num w:numId="23">
    <w:abstractNumId w:val="9"/>
  </w:num>
  <w:num w:numId="24">
    <w:abstractNumId w:val="25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656"/>
    <w:rsid w:val="0001287E"/>
    <w:rsid w:val="000548C5"/>
    <w:rsid w:val="0006301F"/>
    <w:rsid w:val="0007025E"/>
    <w:rsid w:val="0007386A"/>
    <w:rsid w:val="000761D5"/>
    <w:rsid w:val="000A3A5C"/>
    <w:rsid w:val="000A5AB5"/>
    <w:rsid w:val="000C6B1C"/>
    <w:rsid w:val="00117D81"/>
    <w:rsid w:val="0012028F"/>
    <w:rsid w:val="00120CCE"/>
    <w:rsid w:val="00131FB6"/>
    <w:rsid w:val="00136A4C"/>
    <w:rsid w:val="00167D7C"/>
    <w:rsid w:val="001706B1"/>
    <w:rsid w:val="001D7655"/>
    <w:rsid w:val="001E378F"/>
    <w:rsid w:val="001F4805"/>
    <w:rsid w:val="002022C5"/>
    <w:rsid w:val="0028770F"/>
    <w:rsid w:val="002B3447"/>
    <w:rsid w:val="002E0A9D"/>
    <w:rsid w:val="002F4934"/>
    <w:rsid w:val="003211AF"/>
    <w:rsid w:val="00396F6A"/>
    <w:rsid w:val="003A3CD6"/>
    <w:rsid w:val="003F0127"/>
    <w:rsid w:val="004030CC"/>
    <w:rsid w:val="00415F8F"/>
    <w:rsid w:val="004370EF"/>
    <w:rsid w:val="004B196D"/>
    <w:rsid w:val="004B22FA"/>
    <w:rsid w:val="004C71AD"/>
    <w:rsid w:val="005563F6"/>
    <w:rsid w:val="0056473F"/>
    <w:rsid w:val="00565DAF"/>
    <w:rsid w:val="00567EFE"/>
    <w:rsid w:val="005723BA"/>
    <w:rsid w:val="005748B1"/>
    <w:rsid w:val="00584F12"/>
    <w:rsid w:val="005927E7"/>
    <w:rsid w:val="00597235"/>
    <w:rsid w:val="005D18C7"/>
    <w:rsid w:val="005D529C"/>
    <w:rsid w:val="005E76A4"/>
    <w:rsid w:val="006670A2"/>
    <w:rsid w:val="00675656"/>
    <w:rsid w:val="00683356"/>
    <w:rsid w:val="006C1A89"/>
    <w:rsid w:val="00700ECC"/>
    <w:rsid w:val="0071472D"/>
    <w:rsid w:val="0071517B"/>
    <w:rsid w:val="00721900"/>
    <w:rsid w:val="007350DC"/>
    <w:rsid w:val="00753DFC"/>
    <w:rsid w:val="007726F6"/>
    <w:rsid w:val="007820A9"/>
    <w:rsid w:val="00796C34"/>
    <w:rsid w:val="007F139C"/>
    <w:rsid w:val="008122AC"/>
    <w:rsid w:val="00821758"/>
    <w:rsid w:val="00857407"/>
    <w:rsid w:val="00877807"/>
    <w:rsid w:val="0088423F"/>
    <w:rsid w:val="008A0027"/>
    <w:rsid w:val="008A7205"/>
    <w:rsid w:val="00932EBB"/>
    <w:rsid w:val="00933A4C"/>
    <w:rsid w:val="00935CCE"/>
    <w:rsid w:val="00971102"/>
    <w:rsid w:val="00992327"/>
    <w:rsid w:val="009D632C"/>
    <w:rsid w:val="009E7960"/>
    <w:rsid w:val="00A217A8"/>
    <w:rsid w:val="00A25136"/>
    <w:rsid w:val="00A5549E"/>
    <w:rsid w:val="00A863E7"/>
    <w:rsid w:val="00AB1EEA"/>
    <w:rsid w:val="00AC713C"/>
    <w:rsid w:val="00AE3A36"/>
    <w:rsid w:val="00B00B74"/>
    <w:rsid w:val="00B53B97"/>
    <w:rsid w:val="00B64D53"/>
    <w:rsid w:val="00B85049"/>
    <w:rsid w:val="00B927A1"/>
    <w:rsid w:val="00BE41BD"/>
    <w:rsid w:val="00C57E92"/>
    <w:rsid w:val="00D02DA8"/>
    <w:rsid w:val="00D10FFF"/>
    <w:rsid w:val="00D34849"/>
    <w:rsid w:val="00D60106"/>
    <w:rsid w:val="00D60F2A"/>
    <w:rsid w:val="00D630BE"/>
    <w:rsid w:val="00D66236"/>
    <w:rsid w:val="00D86BB0"/>
    <w:rsid w:val="00D937D0"/>
    <w:rsid w:val="00DC3895"/>
    <w:rsid w:val="00E42AB5"/>
    <w:rsid w:val="00E67585"/>
    <w:rsid w:val="00E7537F"/>
    <w:rsid w:val="00ED29A8"/>
    <w:rsid w:val="00F54345"/>
    <w:rsid w:val="00F55F49"/>
    <w:rsid w:val="00F56F9C"/>
    <w:rsid w:val="00FB403B"/>
    <w:rsid w:val="00FB4778"/>
    <w:rsid w:val="00FC1477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  <o:rules v:ext="edit">
        <o:r id="V:Rule1" type="callout" idref="#_x0000_s1026"/>
        <o:r id="V:Rule2" type="callout" idref="#_x0000_s1124"/>
        <o:r id="V:Rule3" type="callout" idref="#_x0000_s1123"/>
        <o:r id="V:Rule4" type="callout" idref="#_x0000_s1120"/>
        <o:r id="V:Rule5" type="callout" idref="#_x0000_s1130"/>
        <o:r id="V:Rule6" type="callout" idref="#_x0000_s1132"/>
        <o:r id="V:Rule7" type="callout" idref="#_x0000_s1134"/>
        <o:r id="V:Rule8" type="callout" idref="#_x0000_s1136"/>
      </o:rules>
    </o:shapelayout>
  </w:shapeDefaults>
  <w:decimalSymbol w:val=","/>
  <w:listSeparator w:val=";"/>
  <w14:docId w14:val="72A8851F"/>
  <w15:docId w15:val="{C1812A41-8C1B-4386-B751-F6DA9940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656"/>
  </w:style>
  <w:style w:type="paragraph" w:styleId="Balk1">
    <w:name w:val="heading 1"/>
    <w:basedOn w:val="Normal"/>
    <w:next w:val="Normal"/>
    <w:link w:val="Balk1Char"/>
    <w:qFormat/>
    <w:rsid w:val="001D76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9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196D"/>
    <w:pPr>
      <w:ind w:left="720"/>
      <w:contextualSpacing/>
    </w:pPr>
  </w:style>
  <w:style w:type="table" w:styleId="AkKlavuz-Vurgu4">
    <w:name w:val="Light Grid Accent 4"/>
    <w:basedOn w:val="NormalTablo"/>
    <w:uiPriority w:val="62"/>
    <w:rsid w:val="001D765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rsid w:val="001D7655"/>
    <w:rPr>
      <w:rFonts w:ascii="Times New Roman" w:eastAsia="Times New Roman" w:hAnsi="Times New Roman" w:cs="Times New Roman"/>
      <w:b/>
      <w:bCs/>
      <w:noProof/>
      <w:sz w:val="24"/>
      <w:szCs w:val="24"/>
      <w:lang w:eastAsia="tr-TR"/>
    </w:rPr>
  </w:style>
  <w:style w:type="paragraph" w:styleId="AralkYok">
    <w:name w:val="No Spacing"/>
    <w:uiPriority w:val="1"/>
    <w:qFormat/>
    <w:rsid w:val="001D765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5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3DFC"/>
  </w:style>
  <w:style w:type="paragraph" w:styleId="AltBilgi">
    <w:name w:val="footer"/>
    <w:basedOn w:val="Normal"/>
    <w:link w:val="AltBilgiChar"/>
    <w:uiPriority w:val="99"/>
    <w:unhideWhenUsed/>
    <w:rsid w:val="0075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D434-3F97-4D56-94AF-106598AA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Mustafa Dundar</cp:lastModifiedBy>
  <cp:revision>10</cp:revision>
  <cp:lastPrinted>2013-10-31T06:21:00Z</cp:lastPrinted>
  <dcterms:created xsi:type="dcterms:W3CDTF">2015-11-11T21:20:00Z</dcterms:created>
  <dcterms:modified xsi:type="dcterms:W3CDTF">2017-10-31T16:57:00Z</dcterms:modified>
</cp:coreProperties>
</file>